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A4" w:rsidRPr="006060A4" w:rsidRDefault="006060A4" w:rsidP="006060A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257CA1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060A4">
        <w:rPr>
          <w:rFonts w:ascii="Times New Roman" w:eastAsia="Times New Roman" w:hAnsi="Times New Roman" w:cs="Times New Roman"/>
          <w:sz w:val="18"/>
          <w:szCs w:val="18"/>
        </w:rPr>
        <w:t>Председател</w:t>
      </w:r>
      <w:r w:rsidR="008C47CB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6060A4">
        <w:rPr>
          <w:rFonts w:ascii="Times New Roman" w:eastAsia="Times New Roman" w:hAnsi="Times New Roman" w:cs="Times New Roman"/>
          <w:sz w:val="18"/>
          <w:szCs w:val="18"/>
        </w:rPr>
        <w:t xml:space="preserve"> Комитета «ГХ и ПК» </w:t>
      </w:r>
      <w:proofErr w:type="spellStart"/>
      <w:r w:rsidRPr="006060A4">
        <w:rPr>
          <w:rFonts w:ascii="Times New Roman" w:eastAsia="Times New Roman" w:hAnsi="Times New Roman" w:cs="Times New Roman"/>
          <w:sz w:val="18"/>
          <w:szCs w:val="18"/>
        </w:rPr>
        <w:t>г.Десногорска</w:t>
      </w:r>
      <w:proofErr w:type="spellEnd"/>
    </w:p>
    <w:p w:rsidR="006060A4" w:rsidRPr="006060A4" w:rsidRDefault="006060A4" w:rsidP="006060A4">
      <w:pPr>
        <w:spacing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 w:rsidRPr="006060A4">
        <w:rPr>
          <w:rFonts w:ascii="Times New Roman" w:eastAsia="Times New Roman" w:hAnsi="Times New Roman" w:cs="Times New Roman"/>
          <w:sz w:val="18"/>
          <w:szCs w:val="18"/>
        </w:rPr>
        <w:t xml:space="preserve">            __________________</w:t>
      </w:r>
      <w:r w:rsidR="008C47CB">
        <w:rPr>
          <w:rFonts w:ascii="Times New Roman" w:eastAsia="Times New Roman" w:hAnsi="Times New Roman" w:cs="Times New Roman"/>
          <w:sz w:val="18"/>
          <w:szCs w:val="18"/>
        </w:rPr>
        <w:t xml:space="preserve"> А.В. Соловьеву</w:t>
      </w:r>
    </w:p>
    <w:p w:rsidR="006060A4" w:rsidRPr="006060A4" w:rsidRDefault="006060A4" w:rsidP="006060A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060A4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9349F2" w:rsidRDefault="009349F2" w:rsidP="006060A4">
      <w:pPr>
        <w:pStyle w:val="a3"/>
        <w:ind w:left="6237" w:firstLine="0"/>
        <w:jc w:val="center"/>
        <w:rPr>
          <w:sz w:val="18"/>
          <w:szCs w:val="18"/>
        </w:rPr>
      </w:pPr>
    </w:p>
    <w:p w:rsidR="006060A4" w:rsidRDefault="006060A4" w:rsidP="009349F2">
      <w:pPr>
        <w:pStyle w:val="a3"/>
        <w:ind w:left="6237" w:firstLine="0"/>
        <w:jc w:val="left"/>
        <w:rPr>
          <w:sz w:val="18"/>
          <w:szCs w:val="18"/>
        </w:rPr>
      </w:pPr>
    </w:p>
    <w:p w:rsidR="006060A4" w:rsidRPr="005E5DA9" w:rsidRDefault="006060A4" w:rsidP="009349F2">
      <w:pPr>
        <w:pStyle w:val="a3"/>
        <w:ind w:left="6237" w:firstLine="0"/>
        <w:jc w:val="left"/>
        <w:rPr>
          <w:sz w:val="18"/>
          <w:szCs w:val="18"/>
        </w:rPr>
      </w:pPr>
    </w:p>
    <w:p w:rsidR="009349F2" w:rsidRPr="005E5DA9" w:rsidRDefault="009349F2" w:rsidP="009349F2">
      <w:pPr>
        <w:pStyle w:val="a3"/>
        <w:ind w:firstLine="709"/>
        <w:jc w:val="left"/>
        <w:rPr>
          <w:sz w:val="18"/>
          <w:szCs w:val="18"/>
        </w:rPr>
      </w:pPr>
      <w:r w:rsidRPr="005E5DA9">
        <w:rPr>
          <w:sz w:val="18"/>
          <w:szCs w:val="18"/>
        </w:rPr>
        <w:t xml:space="preserve">                                                                             </w:t>
      </w:r>
      <w:r w:rsidR="006060A4">
        <w:rPr>
          <w:sz w:val="18"/>
          <w:szCs w:val="18"/>
        </w:rPr>
        <w:t xml:space="preserve">      </w:t>
      </w:r>
      <w:r w:rsidRPr="005E5DA9">
        <w:rPr>
          <w:sz w:val="18"/>
          <w:szCs w:val="18"/>
        </w:rPr>
        <w:t xml:space="preserve">  Форма</w:t>
      </w:r>
    </w:p>
    <w:p w:rsidR="009349F2" w:rsidRPr="005E5DA9" w:rsidRDefault="009349F2" w:rsidP="009349F2">
      <w:pPr>
        <w:pStyle w:val="a3"/>
        <w:ind w:firstLine="709"/>
        <w:jc w:val="right"/>
        <w:rPr>
          <w:sz w:val="18"/>
          <w:szCs w:val="18"/>
        </w:rPr>
      </w:pPr>
    </w:p>
    <w:p w:rsidR="009349F2" w:rsidRPr="005E5DA9" w:rsidRDefault="009349F2" w:rsidP="009349F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5DA9">
        <w:rPr>
          <w:rFonts w:ascii="Times New Roman" w:hAnsi="Times New Roman" w:cs="Times New Roman"/>
          <w:b/>
          <w:sz w:val="18"/>
          <w:szCs w:val="18"/>
        </w:rPr>
        <w:t xml:space="preserve">ОТЧЕТ 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5DA9">
        <w:rPr>
          <w:rFonts w:ascii="Times New Roman" w:hAnsi="Times New Roman" w:cs="Times New Roman"/>
          <w:b/>
          <w:sz w:val="18"/>
          <w:szCs w:val="18"/>
        </w:rPr>
        <w:t>о выполнении муниципального задания</w:t>
      </w:r>
    </w:p>
    <w:p w:rsidR="009349F2" w:rsidRPr="005E5DA9" w:rsidRDefault="004A5695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на 20</w:t>
      </w:r>
      <w:r w:rsidR="00E95340">
        <w:rPr>
          <w:rFonts w:ascii="Times New Roman" w:hAnsi="Times New Roman" w:cs="Times New Roman"/>
          <w:sz w:val="18"/>
          <w:szCs w:val="18"/>
        </w:rPr>
        <w:t>22</w:t>
      </w:r>
      <w:r w:rsidR="00A16AB4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A16AB4" w:rsidRPr="00A16AB4">
        <w:rPr>
          <w:rFonts w:ascii="Times New Roman" w:hAnsi="Times New Roman" w:cs="Times New Roman"/>
          <w:sz w:val="18"/>
          <w:szCs w:val="18"/>
        </w:rPr>
        <w:t>2</w:t>
      </w:r>
      <w:r w:rsidR="00E95340">
        <w:rPr>
          <w:rFonts w:ascii="Times New Roman" w:hAnsi="Times New Roman" w:cs="Times New Roman"/>
          <w:sz w:val="18"/>
          <w:szCs w:val="18"/>
        </w:rPr>
        <w:t>3</w:t>
      </w:r>
      <w:r w:rsidRPr="005E5DA9">
        <w:rPr>
          <w:rFonts w:ascii="Times New Roman" w:hAnsi="Times New Roman" w:cs="Times New Roman"/>
          <w:sz w:val="18"/>
          <w:szCs w:val="18"/>
        </w:rPr>
        <w:t xml:space="preserve">  и </w:t>
      </w:r>
      <w:r w:rsidR="009349F2" w:rsidRPr="005E5DA9">
        <w:rPr>
          <w:rFonts w:ascii="Times New Roman" w:hAnsi="Times New Roman" w:cs="Times New Roman"/>
          <w:sz w:val="18"/>
          <w:szCs w:val="18"/>
        </w:rPr>
        <w:t xml:space="preserve"> </w:t>
      </w:r>
      <w:r w:rsidRPr="005E5DA9">
        <w:rPr>
          <w:rFonts w:ascii="Times New Roman" w:hAnsi="Times New Roman" w:cs="Times New Roman"/>
          <w:sz w:val="18"/>
          <w:szCs w:val="18"/>
        </w:rPr>
        <w:t>20</w:t>
      </w:r>
      <w:r w:rsidR="00A16AB4">
        <w:rPr>
          <w:rFonts w:ascii="Times New Roman" w:hAnsi="Times New Roman" w:cs="Times New Roman"/>
          <w:sz w:val="18"/>
          <w:szCs w:val="18"/>
        </w:rPr>
        <w:t>2</w:t>
      </w:r>
      <w:r w:rsidR="00E95340">
        <w:rPr>
          <w:rFonts w:ascii="Times New Roman" w:hAnsi="Times New Roman" w:cs="Times New Roman"/>
          <w:sz w:val="18"/>
          <w:szCs w:val="18"/>
        </w:rPr>
        <w:t>4</w:t>
      </w:r>
      <w:r w:rsidRPr="005E5DA9">
        <w:rPr>
          <w:rFonts w:ascii="Times New Roman" w:hAnsi="Times New Roman" w:cs="Times New Roman"/>
          <w:sz w:val="18"/>
          <w:szCs w:val="18"/>
        </w:rPr>
        <w:t xml:space="preserve"> </w:t>
      </w:r>
      <w:r w:rsidR="009349F2" w:rsidRPr="005E5DA9">
        <w:rPr>
          <w:rFonts w:ascii="Times New Roman" w:hAnsi="Times New Roman" w:cs="Times New Roman"/>
          <w:sz w:val="18"/>
          <w:szCs w:val="18"/>
        </w:rPr>
        <w:t xml:space="preserve">годов </w:t>
      </w:r>
    </w:p>
    <w:p w:rsidR="009349F2" w:rsidRPr="005E5DA9" w:rsidRDefault="00A16AB4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</w:t>
      </w:r>
      <w:r w:rsidR="00257CA1">
        <w:rPr>
          <w:rFonts w:ascii="Times New Roman" w:hAnsi="Times New Roman" w:cs="Times New Roman"/>
          <w:sz w:val="18"/>
          <w:szCs w:val="18"/>
        </w:rPr>
        <w:t>01</w:t>
      </w:r>
      <w:r w:rsidR="00DA4B0B" w:rsidRPr="005E5DA9">
        <w:rPr>
          <w:rFonts w:ascii="Times New Roman" w:hAnsi="Times New Roman" w:cs="Times New Roman"/>
          <w:sz w:val="18"/>
          <w:szCs w:val="18"/>
        </w:rPr>
        <w:t xml:space="preserve">» </w:t>
      </w:r>
      <w:r w:rsidR="008C47CB">
        <w:rPr>
          <w:rFonts w:ascii="Times New Roman" w:hAnsi="Times New Roman" w:cs="Times New Roman"/>
          <w:sz w:val="18"/>
          <w:szCs w:val="18"/>
        </w:rPr>
        <w:t>октября</w:t>
      </w:r>
      <w:r w:rsidR="004A5695" w:rsidRPr="005E5DA9">
        <w:rPr>
          <w:rFonts w:ascii="Times New Roman" w:hAnsi="Times New Roman" w:cs="Times New Roman"/>
          <w:sz w:val="18"/>
          <w:szCs w:val="18"/>
        </w:rPr>
        <w:t xml:space="preserve">  20</w:t>
      </w:r>
      <w:r w:rsidR="00761F75">
        <w:rPr>
          <w:rFonts w:ascii="Times New Roman" w:hAnsi="Times New Roman" w:cs="Times New Roman"/>
          <w:sz w:val="18"/>
          <w:szCs w:val="18"/>
        </w:rPr>
        <w:t>2</w:t>
      </w:r>
      <w:r w:rsidR="00E95340">
        <w:rPr>
          <w:rFonts w:ascii="Times New Roman" w:hAnsi="Times New Roman" w:cs="Times New Roman"/>
          <w:sz w:val="18"/>
          <w:szCs w:val="18"/>
        </w:rPr>
        <w:t>2</w:t>
      </w:r>
      <w:r w:rsidR="009349F2" w:rsidRPr="005E5DA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Муниципальное бюджетное учреждение «Служба благоустройства»</w:t>
      </w:r>
    </w:p>
    <w:p w:rsidR="009349F2" w:rsidRPr="005E5DA9" w:rsidRDefault="009349F2" w:rsidP="004A5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(наимено</w:t>
      </w:r>
      <w:r w:rsidR="004A5695" w:rsidRPr="005E5DA9">
        <w:rPr>
          <w:rFonts w:ascii="Times New Roman" w:hAnsi="Times New Roman" w:cs="Times New Roman"/>
          <w:sz w:val="18"/>
          <w:szCs w:val="18"/>
        </w:rPr>
        <w:t>вание муниципального учреждения)</w:t>
      </w:r>
    </w:p>
    <w:p w:rsidR="009349F2" w:rsidRPr="005E5DA9" w:rsidRDefault="009349F2" w:rsidP="009349F2">
      <w:pPr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(код муниципальной услуги (услуг)</w:t>
      </w:r>
      <w:r w:rsidRPr="005E5DA9">
        <w:rPr>
          <w:rFonts w:ascii="Times New Roman" w:hAnsi="Times New Roman" w:cs="Times New Roman"/>
          <w:sz w:val="18"/>
          <w:szCs w:val="18"/>
          <w:vertAlign w:val="superscript"/>
        </w:rPr>
        <w:t>1</w:t>
      </w:r>
    </w:p>
    <w:p w:rsidR="009349F2" w:rsidRPr="005E5DA9" w:rsidRDefault="009349F2" w:rsidP="009349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Периодичность                             </w:t>
      </w:r>
      <w:r w:rsidR="00CA59D5">
        <w:rPr>
          <w:rFonts w:ascii="Times New Roman" w:hAnsi="Times New Roman" w:cs="Times New Roman"/>
          <w:sz w:val="18"/>
          <w:szCs w:val="18"/>
        </w:rPr>
        <w:t xml:space="preserve">за  </w:t>
      </w:r>
      <w:r w:rsidR="00E95340">
        <w:rPr>
          <w:rFonts w:ascii="Times New Roman" w:hAnsi="Times New Roman" w:cs="Times New Roman"/>
          <w:sz w:val="18"/>
          <w:szCs w:val="18"/>
        </w:rPr>
        <w:t>9 месяцев</w:t>
      </w:r>
      <w:r w:rsidR="001E2D89">
        <w:rPr>
          <w:rFonts w:ascii="Times New Roman" w:hAnsi="Times New Roman" w:cs="Times New Roman"/>
          <w:sz w:val="18"/>
          <w:szCs w:val="18"/>
        </w:rPr>
        <w:t xml:space="preserve"> </w:t>
      </w:r>
      <w:r w:rsidR="00A16AB4">
        <w:rPr>
          <w:rFonts w:ascii="Times New Roman" w:hAnsi="Times New Roman" w:cs="Times New Roman"/>
          <w:sz w:val="18"/>
          <w:szCs w:val="18"/>
        </w:rPr>
        <w:t xml:space="preserve"> 20</w:t>
      </w:r>
      <w:r w:rsidR="00E95340">
        <w:rPr>
          <w:rFonts w:ascii="Times New Roman" w:hAnsi="Times New Roman" w:cs="Times New Roman"/>
          <w:sz w:val="18"/>
          <w:szCs w:val="18"/>
        </w:rPr>
        <w:t>22</w:t>
      </w:r>
      <w:r w:rsidR="00DA4B0B" w:rsidRPr="005E5DA9">
        <w:rPr>
          <w:rFonts w:ascii="Times New Roman" w:hAnsi="Times New Roman" w:cs="Times New Roman"/>
          <w:sz w:val="18"/>
          <w:szCs w:val="18"/>
        </w:rPr>
        <w:t xml:space="preserve"> год</w:t>
      </w:r>
      <w:r w:rsidRPr="005E5DA9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9349F2" w:rsidRPr="005E5DA9" w:rsidRDefault="009349F2" w:rsidP="00FB47B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(указывается в соответствии с периодичностью представления отчета</w:t>
      </w:r>
    </w:p>
    <w:p w:rsidR="009349F2" w:rsidRPr="005E5DA9" w:rsidRDefault="009349F2" w:rsidP="00FB47B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о выполнении муниципального задания, установленной в муниципальном задании)</w:t>
      </w:r>
    </w:p>
    <w:p w:rsidR="00FB47BA" w:rsidRPr="005E5DA9" w:rsidRDefault="00FB47BA" w:rsidP="00FB47B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9349F2" w:rsidRPr="005E5DA9" w:rsidRDefault="009349F2" w:rsidP="00FB47B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DA4B0B" w:rsidRPr="005E5DA9">
        <w:rPr>
          <w:rFonts w:ascii="Times New Roman" w:hAnsi="Times New Roman" w:cs="Times New Roman"/>
          <w:sz w:val="18"/>
          <w:szCs w:val="18"/>
        </w:rPr>
        <w:t>2</w:t>
      </w:r>
      <w:r w:rsidRPr="005E5DA9">
        <w:rPr>
          <w:rFonts w:ascii="Times New Roman" w:hAnsi="Times New Roman" w:cs="Times New Roman"/>
          <w:sz w:val="18"/>
          <w:szCs w:val="18"/>
        </w:rPr>
        <w:t>. Сведе</w:t>
      </w:r>
      <w:r w:rsidR="00C55A6F">
        <w:rPr>
          <w:rFonts w:ascii="Times New Roman" w:hAnsi="Times New Roman" w:cs="Times New Roman"/>
          <w:sz w:val="18"/>
          <w:szCs w:val="18"/>
        </w:rPr>
        <w:t>ния о выполняемых</w:t>
      </w:r>
      <w:r w:rsidRPr="005E5DA9">
        <w:rPr>
          <w:rFonts w:ascii="Times New Roman" w:hAnsi="Times New Roman" w:cs="Times New Roman"/>
          <w:sz w:val="18"/>
          <w:szCs w:val="18"/>
        </w:rPr>
        <w:t xml:space="preserve">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ах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РАЗДЕЛ 1 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(нумерация вводится при наличии 2 и более разделов)</w:t>
      </w:r>
    </w:p>
    <w:p w:rsidR="00DA4B0B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1. Уникальный номер муниципальной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Pr="005E5DA9">
        <w:rPr>
          <w:rFonts w:ascii="Times New Roman" w:hAnsi="Times New Roman" w:cs="Times New Roman"/>
          <w:sz w:val="18"/>
          <w:szCs w:val="18"/>
        </w:rPr>
        <w:t xml:space="preserve"> по базовому (отраслевому) перечню: </w:t>
      </w:r>
      <w:r w:rsidR="00DA4B0B" w:rsidRPr="005E5DA9">
        <w:rPr>
          <w:rFonts w:ascii="Times New Roman" w:hAnsi="Times New Roman" w:cs="Times New Roman"/>
          <w:sz w:val="18"/>
          <w:szCs w:val="18"/>
        </w:rPr>
        <w:t>28.098.1</w:t>
      </w:r>
    </w:p>
    <w:p w:rsidR="00B1443E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2. Наименование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Pr="005E5DA9">
        <w:rPr>
          <w:rFonts w:ascii="Times New Roman" w:hAnsi="Times New Roman" w:cs="Times New Roman"/>
          <w:sz w:val="18"/>
          <w:szCs w:val="18"/>
        </w:rPr>
        <w:t xml:space="preserve">: </w:t>
      </w:r>
      <w:r w:rsidR="00DA4B0B" w:rsidRPr="00C55A6F">
        <w:rPr>
          <w:rFonts w:ascii="Times New Roman" w:hAnsi="Times New Roman" w:cs="Times New Roman"/>
          <w:sz w:val="18"/>
          <w:szCs w:val="18"/>
          <w:u w:val="single"/>
        </w:rPr>
        <w:t>Организация благоустройства и озеленения</w:t>
      </w:r>
      <w:r w:rsidR="00B1443E" w:rsidRPr="00C55A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9349F2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3. Категории потребителей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="00762FCE" w:rsidRPr="005E5DA9">
        <w:rPr>
          <w:rFonts w:ascii="Times New Roman" w:hAnsi="Times New Roman" w:cs="Times New Roman"/>
          <w:sz w:val="18"/>
          <w:szCs w:val="18"/>
        </w:rPr>
        <w:t xml:space="preserve">: </w:t>
      </w:r>
      <w:r w:rsidR="00DA4B0B" w:rsidRPr="00C55A6F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9349F2" w:rsidRPr="005E5DA9" w:rsidRDefault="009349F2" w:rsidP="008662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4. Показатели, характеризующие содержание, условия (формы)</w:t>
      </w:r>
      <w:r w:rsidR="00DA4B0B" w:rsidRPr="005E5DA9">
        <w:rPr>
          <w:rFonts w:ascii="Times New Roman" w:hAnsi="Times New Roman" w:cs="Times New Roman"/>
          <w:sz w:val="18"/>
          <w:szCs w:val="18"/>
        </w:rPr>
        <w:t xml:space="preserve"> работы</w:t>
      </w:r>
      <w:r w:rsidR="00C55A6F">
        <w:rPr>
          <w:rFonts w:ascii="Times New Roman" w:hAnsi="Times New Roman" w:cs="Times New Roman"/>
          <w:sz w:val="18"/>
          <w:szCs w:val="18"/>
        </w:rPr>
        <w:t xml:space="preserve"> (Приложение к муниципальному заданию № 1)</w:t>
      </w:r>
      <w:r w:rsidRPr="005E5DA9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447" w:type="dxa"/>
        <w:jc w:val="center"/>
        <w:tblLook w:val="04A0" w:firstRow="1" w:lastRow="0" w:firstColumn="1" w:lastColumn="0" w:noHBand="0" w:noVBand="1"/>
      </w:tblPr>
      <w:tblGrid>
        <w:gridCol w:w="2332"/>
        <w:gridCol w:w="1779"/>
        <w:gridCol w:w="1584"/>
        <w:gridCol w:w="1584"/>
        <w:gridCol w:w="1584"/>
        <w:gridCol w:w="1584"/>
      </w:tblGrid>
      <w:tr w:rsidR="009349F2" w:rsidRPr="00FB47BA" w:rsidTr="00A16AB4">
        <w:trPr>
          <w:trHeight w:val="1153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349F2" w:rsidRPr="00FB47BA" w:rsidTr="00A16AB4">
        <w:trPr>
          <w:trHeight w:val="215"/>
          <w:jc w:val="center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9F2" w:rsidRPr="00FB47BA" w:rsidRDefault="00A631C9" w:rsidP="003275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зада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</w:tr>
      <w:tr w:rsidR="009349F2" w:rsidRPr="00FB47BA" w:rsidTr="00A16AB4">
        <w:trPr>
          <w:trHeight w:val="281"/>
          <w:jc w:val="center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</w:tr>
      <w:tr w:rsidR="009349F2" w:rsidRPr="00FB47BA" w:rsidTr="00A16AB4">
        <w:trPr>
          <w:trHeight w:val="3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2" w:rsidRPr="00FB47BA" w:rsidRDefault="009349F2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349F2" w:rsidRPr="00FB47BA" w:rsidTr="00A16AB4">
        <w:trPr>
          <w:trHeight w:val="3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9A06DA" w:rsidRDefault="009349F2" w:rsidP="00E65A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A16A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</w:t>
            </w:r>
            <w:r w:rsidR="00A16A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A16A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00000</w:t>
            </w:r>
            <w:r w:rsidR="00A16A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="00501863"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501863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бъектов озеле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501863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501863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501863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2" w:rsidRPr="00FB47BA" w:rsidRDefault="009349F2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1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01863" w:rsidRPr="00FB47BA" w:rsidTr="00A16AB4">
        <w:trPr>
          <w:trHeight w:val="3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9A06DA" w:rsidRDefault="00501863" w:rsidP="00E65A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700000000005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252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 капитальный ремонт общественных туал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501863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863" w:rsidRPr="00FB47BA" w:rsidTr="00A16AB4">
        <w:trPr>
          <w:trHeight w:val="3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9A06DA" w:rsidRDefault="00E2521E" w:rsidP="00E65A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800000000004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бъектов монументального искус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01863" w:rsidRPr="00FB47BA" w:rsidTr="00A16AB4">
        <w:trPr>
          <w:trHeight w:val="3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9A06DA" w:rsidRDefault="00E2521E" w:rsidP="00E65A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1100000000009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городских кладби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FB47BA" w:rsidRDefault="00E2521E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349F2" w:rsidRPr="00FB47BA" w:rsidRDefault="00A16AB4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5.  Показатели</w:t>
      </w:r>
      <w:r w:rsidR="002853B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характеризующие</w:t>
      </w:r>
      <w:r w:rsidR="00CE548C">
        <w:rPr>
          <w:rFonts w:ascii="Times New Roman" w:hAnsi="Times New Roman" w:cs="Times New Roman"/>
          <w:sz w:val="18"/>
          <w:szCs w:val="18"/>
        </w:rPr>
        <w:t xml:space="preserve"> объем и (или) качество работы:</w:t>
      </w:r>
    </w:p>
    <w:p w:rsidR="009349F2" w:rsidRDefault="009349F2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1. Показатели, характеризующие объем работы: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2268"/>
        <w:gridCol w:w="993"/>
        <w:gridCol w:w="1134"/>
        <w:gridCol w:w="1134"/>
        <w:gridCol w:w="708"/>
        <w:gridCol w:w="851"/>
        <w:gridCol w:w="1984"/>
      </w:tblGrid>
      <w:tr w:rsidR="00D52BF1" w:rsidRPr="00FB47BA" w:rsidTr="00DA258B">
        <w:trPr>
          <w:trHeight w:val="1260"/>
        </w:trPr>
        <w:tc>
          <w:tcPr>
            <w:tcW w:w="1289" w:type="dxa"/>
            <w:vMerge w:val="restart"/>
          </w:tcPr>
          <w:p w:rsidR="00D52BF1" w:rsidRPr="00FB47BA" w:rsidRDefault="00D052D0" w:rsidP="005E5DA9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="00D52BF1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й номер </w:t>
            </w:r>
            <w:proofErr w:type="spellStart"/>
            <w:r w:rsidR="00D52BF1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о</w:t>
            </w:r>
            <w:proofErr w:type="spellEnd"/>
            <w:r w:rsidR="00D52BF1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ой </w:t>
            </w:r>
          </w:p>
          <w:p w:rsidR="00D52BF1" w:rsidRPr="00FB47BA" w:rsidRDefault="00D52BF1" w:rsidP="005E5DA9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52BF1" w:rsidRPr="00FB47BA" w:rsidTr="00793CBB">
        <w:trPr>
          <w:trHeight w:val="2541"/>
        </w:trPr>
        <w:tc>
          <w:tcPr>
            <w:tcW w:w="1289" w:type="dxa"/>
            <w:vMerge/>
            <w:vAlign w:val="center"/>
          </w:tcPr>
          <w:p w:rsidR="00D52BF1" w:rsidRPr="00FB47BA" w:rsidRDefault="00D52BF1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2BF1" w:rsidRPr="00FB47BA" w:rsidRDefault="00D052D0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="00D52BF1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993" w:type="dxa"/>
          </w:tcPr>
          <w:p w:rsidR="00D52BF1" w:rsidRPr="00FB47BA" w:rsidRDefault="00D052D0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="00D52BF1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D52BF1" w:rsidRPr="00FB47BA" w:rsidRDefault="00D52BF1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D52BF1" w:rsidRPr="00FB47BA" w:rsidTr="00793CBB">
        <w:trPr>
          <w:trHeight w:val="315"/>
        </w:trPr>
        <w:tc>
          <w:tcPr>
            <w:tcW w:w="1289" w:type="dxa"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D52BF1" w:rsidRPr="00FB47BA" w:rsidRDefault="00D52BF1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F709F" w:rsidRPr="00FB47BA" w:rsidTr="00A241D5">
        <w:trPr>
          <w:trHeight w:val="752"/>
        </w:trPr>
        <w:tc>
          <w:tcPr>
            <w:tcW w:w="1289" w:type="dxa"/>
            <w:vMerge w:val="restart"/>
          </w:tcPr>
          <w:p w:rsidR="001F709F" w:rsidRPr="00FB47BA" w:rsidRDefault="00AF165A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000001101</w:t>
            </w:r>
          </w:p>
        </w:tc>
        <w:tc>
          <w:tcPr>
            <w:tcW w:w="2268" w:type="dxa"/>
          </w:tcPr>
          <w:p w:rsidR="001F709F" w:rsidRPr="001F709F" w:rsidRDefault="00036417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Вырубка сухостойных, больных, угрожающих падением, потерявших декоративный вид деревьев , обрезка сучьев с разделкой древесины</w:t>
            </w:r>
          </w:p>
        </w:tc>
        <w:tc>
          <w:tcPr>
            <w:tcW w:w="993" w:type="dxa"/>
            <w:vAlign w:val="center"/>
          </w:tcPr>
          <w:p w:rsidR="001F709F" w:rsidRPr="001F709F" w:rsidRDefault="00036417" w:rsidP="00A2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F709F" w:rsidRPr="00FB47BA" w:rsidRDefault="00036417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E95340" w:rsidP="00A24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09F" w:rsidRPr="00FB47BA" w:rsidTr="00A241D5">
        <w:trPr>
          <w:trHeight w:val="752"/>
        </w:trPr>
        <w:tc>
          <w:tcPr>
            <w:tcW w:w="1289" w:type="dxa"/>
            <w:vMerge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709F" w:rsidRPr="001F709F" w:rsidRDefault="00036417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ка деревьев в городских условиях: (липа, тополь, осина, ива, ель, береза) диаметром до 300 мм- 150 деревьев</w:t>
            </w:r>
          </w:p>
        </w:tc>
        <w:tc>
          <w:tcPr>
            <w:tcW w:w="993" w:type="dxa"/>
            <w:vAlign w:val="center"/>
          </w:tcPr>
          <w:p w:rsidR="001F709F" w:rsidRPr="001F709F" w:rsidRDefault="001F709F" w:rsidP="00A2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036417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E95340" w:rsidP="00A24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09F" w:rsidRPr="00FB47BA" w:rsidTr="00A241D5">
        <w:trPr>
          <w:trHeight w:val="752"/>
        </w:trPr>
        <w:tc>
          <w:tcPr>
            <w:tcW w:w="1289" w:type="dxa"/>
            <w:vMerge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709F" w:rsidRPr="001F709F" w:rsidRDefault="00036417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ка деревьев в городских условиях: (липа, тополь, осина, ива, ель, береза) диаметром до 300 мм- 50 деревьев</w:t>
            </w:r>
          </w:p>
        </w:tc>
        <w:tc>
          <w:tcPr>
            <w:tcW w:w="993" w:type="dxa"/>
            <w:vAlign w:val="center"/>
          </w:tcPr>
          <w:p w:rsidR="001F709F" w:rsidRPr="001F709F" w:rsidRDefault="00036417" w:rsidP="00A2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036417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1134" w:type="dxa"/>
            <w:noWrap/>
            <w:vAlign w:val="center"/>
          </w:tcPr>
          <w:p w:rsidR="001F709F" w:rsidRPr="007D6C9C" w:rsidRDefault="00E95340" w:rsidP="00761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A59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09F" w:rsidRPr="00FB47BA" w:rsidTr="00A241D5">
        <w:trPr>
          <w:trHeight w:val="752"/>
        </w:trPr>
        <w:tc>
          <w:tcPr>
            <w:tcW w:w="1289" w:type="dxa"/>
            <w:vMerge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709F" w:rsidRPr="001F709F" w:rsidRDefault="00036417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истка площадей от кустарников вручную</w:t>
            </w:r>
          </w:p>
        </w:tc>
        <w:tc>
          <w:tcPr>
            <w:tcW w:w="993" w:type="dxa"/>
            <w:vAlign w:val="center"/>
          </w:tcPr>
          <w:p w:rsidR="001F709F" w:rsidRPr="001F709F" w:rsidRDefault="00036417" w:rsidP="00A2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036417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612,2</w:t>
            </w:r>
          </w:p>
        </w:tc>
        <w:tc>
          <w:tcPr>
            <w:tcW w:w="1134" w:type="dxa"/>
            <w:noWrap/>
            <w:vAlign w:val="center"/>
          </w:tcPr>
          <w:p w:rsidR="001F709F" w:rsidRPr="00FB47BA" w:rsidRDefault="00E95340" w:rsidP="00761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612,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 w:val="restart"/>
          </w:tcPr>
          <w:p w:rsidR="00DA258B" w:rsidRPr="00FB47BA" w:rsidRDefault="00DA258B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8100200000000000101</w:t>
            </w:r>
          </w:p>
        </w:tc>
        <w:tc>
          <w:tcPr>
            <w:tcW w:w="2268" w:type="dxa"/>
          </w:tcPr>
          <w:p w:rsidR="00DA258B" w:rsidRPr="00FB47BA" w:rsidRDefault="00DA258B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ос сорной растительности и газонов (Выкашивание газонов: газонокосилкой</w:t>
            </w:r>
          </w:p>
        </w:tc>
        <w:tc>
          <w:tcPr>
            <w:tcW w:w="993" w:type="dxa"/>
            <w:vAlign w:val="center"/>
          </w:tcPr>
          <w:p w:rsidR="00DA258B" w:rsidRPr="00FB47BA" w:rsidRDefault="00DA258B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E95340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495,6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E95340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567,6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/>
          </w:tcPr>
          <w:p w:rsidR="00DA258B" w:rsidRDefault="00DA258B" w:rsidP="005E5D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A258B" w:rsidRDefault="00DA258B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ка цветников - летников в клумбы, рабатки, кашпо. Содержание и уход за цветниками</w:t>
            </w:r>
          </w:p>
        </w:tc>
        <w:tc>
          <w:tcPr>
            <w:tcW w:w="993" w:type="dxa"/>
            <w:vAlign w:val="center"/>
          </w:tcPr>
          <w:p w:rsidR="00DA258B" w:rsidRDefault="00DA258B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DA258B" w:rsidRDefault="00E95340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6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E95340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,6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/>
          </w:tcPr>
          <w:p w:rsidR="00DA258B" w:rsidRDefault="00DA258B" w:rsidP="005E5D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A258B" w:rsidRDefault="00DA258B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цветы)</w:t>
            </w:r>
          </w:p>
        </w:tc>
        <w:tc>
          <w:tcPr>
            <w:tcW w:w="993" w:type="dxa"/>
            <w:vAlign w:val="center"/>
          </w:tcPr>
          <w:p w:rsidR="00DA258B" w:rsidRDefault="00DA258B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A258B" w:rsidRDefault="00A241D5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90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F742F9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DF4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/>
          </w:tcPr>
          <w:p w:rsidR="00DA258B" w:rsidRDefault="00DA258B" w:rsidP="005E5D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A258B" w:rsidRDefault="00DA258B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уход за цветниками</w:t>
            </w:r>
          </w:p>
        </w:tc>
        <w:tc>
          <w:tcPr>
            <w:tcW w:w="993" w:type="dxa"/>
            <w:vAlign w:val="center"/>
          </w:tcPr>
          <w:p w:rsidR="00DA258B" w:rsidRDefault="00DA258B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DA258B" w:rsidRDefault="001A12E4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</w:t>
            </w:r>
            <w:r w:rsidR="00DA258B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1A12E4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</w:t>
            </w:r>
            <w:r w:rsidR="00DF4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F742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/>
          </w:tcPr>
          <w:p w:rsidR="00DA258B" w:rsidRDefault="00DA258B" w:rsidP="005E5D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A258B" w:rsidRDefault="00DA258B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ижка кустарников, омоложение живых и</w:t>
            </w:r>
            <w:r w:rsidR="00CC7F35">
              <w:rPr>
                <w:rFonts w:ascii="Times New Roman" w:hAnsi="Times New Roman" w:cs="Times New Roman"/>
                <w:sz w:val="18"/>
                <w:szCs w:val="18"/>
              </w:rPr>
              <w:t>згородей (мягких и обрезкой п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 на пень</w:t>
            </w:r>
            <w:r w:rsidR="00CC7F35">
              <w:rPr>
                <w:rFonts w:ascii="Times New Roman" w:hAnsi="Times New Roman" w:cs="Times New Roman"/>
                <w:sz w:val="18"/>
                <w:szCs w:val="18"/>
              </w:rPr>
              <w:t xml:space="preserve"> до 70%)</w:t>
            </w:r>
          </w:p>
        </w:tc>
        <w:tc>
          <w:tcPr>
            <w:tcW w:w="993" w:type="dxa"/>
            <w:vAlign w:val="center"/>
          </w:tcPr>
          <w:p w:rsidR="00DA258B" w:rsidRDefault="00CC7F35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DA258B" w:rsidRDefault="00A241D5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80,0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DF4242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80,0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258B" w:rsidRPr="00FB47BA" w:rsidTr="00A241D5">
        <w:trPr>
          <w:trHeight w:val="315"/>
        </w:trPr>
        <w:tc>
          <w:tcPr>
            <w:tcW w:w="1289" w:type="dxa"/>
            <w:vMerge/>
          </w:tcPr>
          <w:p w:rsidR="00DA258B" w:rsidRDefault="00DA258B" w:rsidP="005E5D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A258B" w:rsidRDefault="00CC7F35" w:rsidP="000B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 деревьев (Формовочная обрезка деревьев до 5м)</w:t>
            </w:r>
          </w:p>
        </w:tc>
        <w:tc>
          <w:tcPr>
            <w:tcW w:w="993" w:type="dxa"/>
            <w:vAlign w:val="center"/>
          </w:tcPr>
          <w:p w:rsidR="00DA258B" w:rsidRDefault="00CC7F35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A258B" w:rsidRDefault="001A12E4" w:rsidP="00A2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noWrap/>
            <w:vAlign w:val="center"/>
          </w:tcPr>
          <w:p w:rsidR="00DA258B" w:rsidRPr="00FB47BA" w:rsidRDefault="001A12E4" w:rsidP="00A241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DA258B" w:rsidRPr="00FB47BA" w:rsidRDefault="00DA258B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09F" w:rsidRPr="00FB47BA" w:rsidTr="00DA258B">
        <w:trPr>
          <w:trHeight w:val="315"/>
        </w:trPr>
        <w:tc>
          <w:tcPr>
            <w:tcW w:w="1289" w:type="dxa"/>
          </w:tcPr>
          <w:p w:rsidR="001F709F" w:rsidRPr="009A06DA" w:rsidRDefault="00CC7F35" w:rsidP="005E5DA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200000000000</w:t>
            </w:r>
            <w:r w:rsidR="001F709F"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</w:tcPr>
          <w:p w:rsidR="001F709F" w:rsidRPr="001F709F" w:rsidRDefault="00CC7F35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ка деревьев</w:t>
            </w:r>
          </w:p>
        </w:tc>
        <w:tc>
          <w:tcPr>
            <w:tcW w:w="993" w:type="dxa"/>
          </w:tcPr>
          <w:p w:rsidR="001F709F" w:rsidRPr="001F709F" w:rsidRDefault="00CC7F35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F709F" w:rsidRPr="00FB47BA" w:rsidRDefault="001A12E4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</w:t>
            </w:r>
          </w:p>
        </w:tc>
        <w:tc>
          <w:tcPr>
            <w:tcW w:w="1134" w:type="dxa"/>
            <w:noWrap/>
            <w:vAlign w:val="bottom"/>
          </w:tcPr>
          <w:p w:rsidR="001F709F" w:rsidRPr="00FB47BA" w:rsidRDefault="00F742F9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F4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A1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8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F709F" w:rsidRPr="00FB47BA" w:rsidRDefault="001F709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7F35" w:rsidRPr="00FB47BA" w:rsidTr="00DA258B">
        <w:trPr>
          <w:trHeight w:val="315"/>
        </w:trPr>
        <w:tc>
          <w:tcPr>
            <w:tcW w:w="1289" w:type="dxa"/>
            <w:tcBorders>
              <w:bottom w:val="single" w:sz="4" w:space="0" w:color="auto"/>
            </w:tcBorders>
          </w:tcPr>
          <w:p w:rsidR="00CC7F35" w:rsidRPr="009A06DA" w:rsidRDefault="00CC7F35" w:rsidP="006A45E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8098100200000000000</w:t>
            </w: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</w:tcPr>
          <w:p w:rsidR="00CC7F35" w:rsidRPr="001F709F" w:rsidRDefault="00CC7F35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мусора вручную (с газонов)</w:t>
            </w:r>
          </w:p>
        </w:tc>
        <w:tc>
          <w:tcPr>
            <w:tcW w:w="993" w:type="dxa"/>
          </w:tcPr>
          <w:p w:rsidR="00CC7F35" w:rsidRPr="001F709F" w:rsidRDefault="00CC7F35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м2</w:t>
            </w:r>
          </w:p>
        </w:tc>
        <w:tc>
          <w:tcPr>
            <w:tcW w:w="1134" w:type="dxa"/>
            <w:noWrap/>
            <w:vAlign w:val="center"/>
          </w:tcPr>
          <w:p w:rsidR="00CC7F35" w:rsidRPr="00FB47BA" w:rsidRDefault="001A12E4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 08</w:t>
            </w:r>
            <w:r w:rsidR="00CC7F35">
              <w:rPr>
                <w:rFonts w:ascii="Times New Roman" w:hAnsi="Times New Roman" w:cs="Times New Roman"/>
                <w:sz w:val="18"/>
                <w:szCs w:val="18"/>
              </w:rPr>
              <w:t>5,66</w:t>
            </w:r>
          </w:p>
        </w:tc>
        <w:tc>
          <w:tcPr>
            <w:tcW w:w="1134" w:type="dxa"/>
            <w:noWrap/>
            <w:vAlign w:val="bottom"/>
          </w:tcPr>
          <w:p w:rsidR="00CC7F35" w:rsidRPr="00A241D5" w:rsidRDefault="001A12E4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04,25</w:t>
            </w:r>
          </w:p>
        </w:tc>
        <w:tc>
          <w:tcPr>
            <w:tcW w:w="708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7F35" w:rsidRPr="00FB47BA" w:rsidTr="00DA258B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F35" w:rsidRPr="009A06DA" w:rsidRDefault="00CC7F35" w:rsidP="006A45E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200000000000</w:t>
            </w: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7F35" w:rsidRPr="00EB55CB" w:rsidRDefault="00CC7F35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алых архитектурных </w:t>
            </w:r>
            <w:r w:rsidR="00862AA8">
              <w:rPr>
                <w:rFonts w:ascii="Times New Roman" w:hAnsi="Times New Roman" w:cs="Times New Roman"/>
                <w:sz w:val="18"/>
                <w:szCs w:val="18"/>
              </w:rPr>
              <w:t xml:space="preserve">форм (урн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амейки)</w:t>
            </w:r>
          </w:p>
        </w:tc>
        <w:tc>
          <w:tcPr>
            <w:tcW w:w="993" w:type="dxa"/>
          </w:tcPr>
          <w:p w:rsidR="00CC7F35" w:rsidRPr="00EB55CB" w:rsidRDefault="00CC7F35" w:rsidP="0086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862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CC7F35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134" w:type="dxa"/>
            <w:noWrap/>
            <w:vAlign w:val="bottom"/>
          </w:tcPr>
          <w:p w:rsidR="00CC7F35" w:rsidRPr="00FB47BA" w:rsidRDefault="00DF4242" w:rsidP="00F440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8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CC7F35" w:rsidRPr="00FB47BA" w:rsidRDefault="00CC7F3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ых архитектурных форм ( газонные огра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7,5</w:t>
            </w:r>
          </w:p>
        </w:tc>
        <w:tc>
          <w:tcPr>
            <w:tcW w:w="1134" w:type="dxa"/>
            <w:noWrap/>
            <w:vAlign w:val="bottom"/>
          </w:tcPr>
          <w:p w:rsidR="00862AA8" w:rsidRDefault="00862AA8" w:rsidP="00250F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0,14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134" w:type="dxa"/>
            <w:noWrap/>
            <w:vAlign w:val="bottom"/>
          </w:tcPr>
          <w:p w:rsidR="00862AA8" w:rsidRPr="001929F2" w:rsidRDefault="00862AA8" w:rsidP="00250F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урн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металлических газонных ограждений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7D5550" w:rsidRDefault="00862AA8" w:rsidP="005E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98100200000000000</w:t>
            </w:r>
            <w:r w:rsidRPr="009A06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екций металлических газонных ограждений 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5CB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аска секций металлических газонных ограждений 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5CB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AA8" w:rsidRPr="00FB47BA" w:rsidRDefault="00862AA8" w:rsidP="005E5DA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AA8" w:rsidRPr="007D5550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ашивание скамеек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134" w:type="dxa"/>
            <w:noWrap/>
            <w:vAlign w:val="bottom"/>
          </w:tcPr>
          <w:p w:rsidR="00862AA8" w:rsidRPr="00020134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553"/>
        </w:trPr>
        <w:tc>
          <w:tcPr>
            <w:tcW w:w="1289" w:type="dxa"/>
          </w:tcPr>
          <w:p w:rsidR="00862AA8" w:rsidRPr="00FB47BA" w:rsidRDefault="00862AA8" w:rsidP="005E5DA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8000300000001008105</w:t>
            </w:r>
          </w:p>
        </w:tc>
        <w:tc>
          <w:tcPr>
            <w:tcW w:w="2268" w:type="dxa"/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городской елки (установка и демонтаж)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8000300000001008105</w:t>
            </w:r>
          </w:p>
        </w:tc>
        <w:tc>
          <w:tcPr>
            <w:tcW w:w="2268" w:type="dxa"/>
          </w:tcPr>
          <w:p w:rsidR="00862AA8" w:rsidRPr="00EB55CB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х. Обслуживание портретов доски Почета</w:t>
            </w:r>
          </w:p>
        </w:tc>
        <w:tc>
          <w:tcPr>
            <w:tcW w:w="993" w:type="dxa"/>
          </w:tcPr>
          <w:p w:rsidR="00862AA8" w:rsidRPr="00EB55CB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Pr="00FB47BA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и установка Фотопортретов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8100200000000000101</w:t>
            </w:r>
          </w:p>
        </w:tc>
        <w:tc>
          <w:tcPr>
            <w:tcW w:w="2268" w:type="dxa"/>
          </w:tcPr>
          <w:p w:rsidR="00862AA8" w:rsidRPr="006A45E5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городского пляж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7,5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87,5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вокзал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6</w:t>
            </w:r>
          </w:p>
        </w:tc>
        <w:tc>
          <w:tcPr>
            <w:tcW w:w="1134" w:type="dxa"/>
            <w:noWrap/>
            <w:vAlign w:val="bottom"/>
          </w:tcPr>
          <w:p w:rsidR="00862AA8" w:rsidRDefault="00862AA8" w:rsidP="00DF42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4,6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ование площадей механизированным способом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7,5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DF42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087,5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сыпка песка крупного мытого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DF42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(окраска масляными  составами поверхностей малых форм)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3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3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8100700000000005101</w:t>
            </w:r>
          </w:p>
        </w:tc>
        <w:tc>
          <w:tcPr>
            <w:tcW w:w="2268" w:type="dxa"/>
          </w:tcPr>
          <w:p w:rsidR="00862AA8" w:rsidRPr="006A45E5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городского туалета в соответствии с требованиями </w:t>
            </w:r>
            <w:proofErr w:type="spellStart"/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ка поверхностей памятника и стел от загрязнения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8100200000000000101</w:t>
            </w:r>
          </w:p>
        </w:tc>
        <w:tc>
          <w:tcPr>
            <w:tcW w:w="2268" w:type="dxa"/>
          </w:tcPr>
          <w:p w:rsidR="00862AA8" w:rsidRPr="006A45E5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площадки для выгула собак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ос сорной растительности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ка площадки от мусор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44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08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8101100000000009101</w:t>
            </w: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 объек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E41E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одское кладбище)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812</w:t>
            </w:r>
          </w:p>
        </w:tc>
        <w:tc>
          <w:tcPr>
            <w:tcW w:w="113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12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истка площадей от кустарник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noWrap/>
            <w:vAlign w:val="bottom"/>
          </w:tcPr>
          <w:p w:rsidR="00862AA8" w:rsidRPr="007D46DB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ос сорной растительности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122,0</w:t>
            </w:r>
          </w:p>
        </w:tc>
        <w:tc>
          <w:tcPr>
            <w:tcW w:w="1134" w:type="dxa"/>
            <w:noWrap/>
            <w:vAlign w:val="bottom"/>
          </w:tcPr>
          <w:p w:rsidR="00862AA8" w:rsidRPr="007D46DB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122</w:t>
            </w:r>
            <w:r w:rsidRPr="007D46D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яя уборка дорожек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2</w:t>
            </w:r>
          </w:p>
        </w:tc>
        <w:tc>
          <w:tcPr>
            <w:tcW w:w="1134" w:type="dxa"/>
            <w:noWrap/>
            <w:vAlign w:val="bottom"/>
          </w:tcPr>
          <w:p w:rsidR="00862AA8" w:rsidRPr="007D46DB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2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яя уборка дорожек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59</w:t>
            </w:r>
          </w:p>
        </w:tc>
        <w:tc>
          <w:tcPr>
            <w:tcW w:w="1134" w:type="dxa"/>
            <w:noWrap/>
            <w:vAlign w:val="bottom"/>
          </w:tcPr>
          <w:p w:rsidR="00862AA8" w:rsidRPr="007D46DB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87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од за цветниками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vAlign w:val="bottom"/>
          </w:tcPr>
          <w:p w:rsidR="00862AA8" w:rsidRPr="00D32E28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мусор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5</w:t>
            </w:r>
          </w:p>
        </w:tc>
        <w:tc>
          <w:tcPr>
            <w:tcW w:w="1134" w:type="dxa"/>
            <w:noWrap/>
            <w:vAlign w:val="bottom"/>
          </w:tcPr>
          <w:p w:rsidR="00862AA8" w:rsidRPr="00D32E28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1,5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х. Обслуживание городского фонтана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862AA8" w:rsidRPr="00DF4242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 w:val="restart"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8000300000001008105</w:t>
            </w: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етских игровых комплексов ремонт элементов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862AA8" w:rsidRPr="00D32E28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озка песка на детские игровые площадки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862AA8" w:rsidRPr="00D32E28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2AA8" w:rsidRPr="00FB47BA" w:rsidTr="00DA258B">
        <w:trPr>
          <w:trHeight w:val="315"/>
        </w:trPr>
        <w:tc>
          <w:tcPr>
            <w:tcW w:w="1289" w:type="dxa"/>
            <w:vMerge/>
          </w:tcPr>
          <w:p w:rsidR="00862AA8" w:rsidRDefault="00862AA8" w:rsidP="005E5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AA8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становочных павильонов</w:t>
            </w:r>
          </w:p>
        </w:tc>
        <w:tc>
          <w:tcPr>
            <w:tcW w:w="993" w:type="dxa"/>
          </w:tcPr>
          <w:p w:rsidR="00862AA8" w:rsidRDefault="00862AA8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62AA8" w:rsidRDefault="00862AA8" w:rsidP="005E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862AA8" w:rsidRPr="00D32E28" w:rsidRDefault="00862AA8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2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62AA8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06DA" w:rsidRPr="009A06DA" w:rsidRDefault="009A06DA" w:rsidP="009A06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9A06DA" w:rsidRPr="009A06DA" w:rsidRDefault="009A06DA" w:rsidP="009A06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9A06DA" w:rsidRPr="00FB47BA" w:rsidRDefault="009A06DA" w:rsidP="009A0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2. Показатели, характеризующие качество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29"/>
        <w:gridCol w:w="1292"/>
        <w:gridCol w:w="1354"/>
        <w:gridCol w:w="1701"/>
        <w:gridCol w:w="1276"/>
      </w:tblGrid>
      <w:tr w:rsidR="009A06DA" w:rsidRPr="00FB47BA" w:rsidTr="00173F47">
        <w:trPr>
          <w:trHeight w:val="665"/>
        </w:trPr>
        <w:tc>
          <w:tcPr>
            <w:tcW w:w="2286" w:type="dxa"/>
            <w:vMerge w:val="restart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652" w:type="dxa"/>
            <w:gridSpan w:val="5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9A06DA" w:rsidRPr="00FB47BA" w:rsidTr="00173F47">
        <w:trPr>
          <w:trHeight w:val="1180"/>
        </w:trPr>
        <w:tc>
          <w:tcPr>
            <w:tcW w:w="2286" w:type="dxa"/>
            <w:vMerge/>
            <w:vAlign w:val="center"/>
          </w:tcPr>
          <w:p w:rsidR="009A06DA" w:rsidRPr="00FB47BA" w:rsidRDefault="009A06DA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9A06DA" w:rsidRPr="00FB47BA" w:rsidTr="00173F47">
        <w:trPr>
          <w:trHeight w:val="330"/>
        </w:trPr>
        <w:tc>
          <w:tcPr>
            <w:tcW w:w="2286" w:type="dxa"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9" w:type="dxa"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A06DA" w:rsidRPr="00FB47BA" w:rsidRDefault="009A06DA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73F47" w:rsidRPr="00FB47BA" w:rsidTr="00173F47">
        <w:trPr>
          <w:trHeight w:val="330"/>
        </w:trPr>
        <w:tc>
          <w:tcPr>
            <w:tcW w:w="2286" w:type="dxa"/>
          </w:tcPr>
          <w:p w:rsidR="00173F47" w:rsidRPr="00173F47" w:rsidRDefault="00E41EF5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98100200000000000</w:t>
            </w:r>
            <w:r w:rsidR="00173F47" w:rsidRPr="00173F47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  <w:p w:rsidR="00173F47" w:rsidRPr="00173F47" w:rsidRDefault="00173F47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</w:tcPr>
          <w:p w:rsidR="00173F47" w:rsidRPr="00173F47" w:rsidRDefault="00173F47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292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354" w:type="dxa"/>
            <w:noWrap/>
            <w:vAlign w:val="bottom"/>
          </w:tcPr>
          <w:p w:rsidR="00173F47" w:rsidRPr="00FB47BA" w:rsidRDefault="00456F8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vAlign w:val="bottom"/>
          </w:tcPr>
          <w:p w:rsidR="00173F47" w:rsidRPr="00D32E28" w:rsidRDefault="00A5641B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73F47" w:rsidRPr="00FB47BA" w:rsidTr="00173F47">
        <w:trPr>
          <w:trHeight w:val="315"/>
        </w:trPr>
        <w:tc>
          <w:tcPr>
            <w:tcW w:w="2286" w:type="dxa"/>
            <w:noWrap/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eastAsia="Times New Roman" w:hAnsi="Times New Roman" w:cs="Times New Roman"/>
                <w:sz w:val="18"/>
                <w:szCs w:val="18"/>
              </w:rPr>
              <w:t>28098100700000000005101</w:t>
            </w:r>
          </w:p>
        </w:tc>
        <w:tc>
          <w:tcPr>
            <w:tcW w:w="2029" w:type="dxa"/>
            <w:noWrap/>
          </w:tcPr>
          <w:p w:rsidR="00173F47" w:rsidRPr="00173F47" w:rsidRDefault="00173F47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292" w:type="dxa"/>
            <w:noWrap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354" w:type="dxa"/>
            <w:noWrap/>
            <w:vAlign w:val="bottom"/>
          </w:tcPr>
          <w:p w:rsidR="00173F47" w:rsidRPr="00FB47BA" w:rsidRDefault="00456F8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vAlign w:val="bottom"/>
          </w:tcPr>
          <w:p w:rsidR="00173F47" w:rsidRPr="00D32E28" w:rsidRDefault="00A5641B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173F47">
        <w:trPr>
          <w:trHeight w:val="315"/>
        </w:trPr>
        <w:tc>
          <w:tcPr>
            <w:tcW w:w="2286" w:type="dxa"/>
            <w:noWrap/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28098100800000000004101</w:t>
            </w:r>
          </w:p>
        </w:tc>
        <w:tc>
          <w:tcPr>
            <w:tcW w:w="2029" w:type="dxa"/>
            <w:noWrap/>
          </w:tcPr>
          <w:p w:rsidR="00173F47" w:rsidRPr="00173F47" w:rsidRDefault="00173F47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292" w:type="dxa"/>
            <w:noWrap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354" w:type="dxa"/>
            <w:noWrap/>
            <w:vAlign w:val="bottom"/>
          </w:tcPr>
          <w:p w:rsidR="00173F47" w:rsidRPr="00FB47BA" w:rsidRDefault="00456F8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vAlign w:val="bottom"/>
          </w:tcPr>
          <w:p w:rsidR="00173F47" w:rsidRPr="00D32E28" w:rsidRDefault="00A5641B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173F47">
        <w:trPr>
          <w:trHeight w:val="315"/>
        </w:trPr>
        <w:tc>
          <w:tcPr>
            <w:tcW w:w="2286" w:type="dxa"/>
            <w:noWrap/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eastAsia="Times New Roman" w:hAnsi="Times New Roman" w:cs="Times New Roman"/>
                <w:sz w:val="18"/>
                <w:szCs w:val="18"/>
              </w:rPr>
              <w:t>28098101100000000009101</w:t>
            </w:r>
          </w:p>
          <w:p w:rsidR="00173F47" w:rsidRPr="00173F47" w:rsidRDefault="00173F47" w:rsidP="005E5D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noWrap/>
          </w:tcPr>
          <w:p w:rsidR="00173F47" w:rsidRPr="00173F47" w:rsidRDefault="00173F47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292" w:type="dxa"/>
            <w:noWrap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354" w:type="dxa"/>
            <w:noWrap/>
            <w:vAlign w:val="bottom"/>
          </w:tcPr>
          <w:p w:rsidR="00173F47" w:rsidRPr="00FB47BA" w:rsidRDefault="00456F8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vAlign w:val="bottom"/>
          </w:tcPr>
          <w:p w:rsidR="00173F47" w:rsidRPr="00D32E28" w:rsidRDefault="00A5641B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173F47">
        <w:trPr>
          <w:trHeight w:val="315"/>
        </w:trPr>
        <w:tc>
          <w:tcPr>
            <w:tcW w:w="2286" w:type="dxa"/>
            <w:noWrap/>
          </w:tcPr>
          <w:p w:rsidR="00173F47" w:rsidRPr="00173F47" w:rsidRDefault="00E41EF5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58000300000001008105</w:t>
            </w:r>
          </w:p>
        </w:tc>
        <w:tc>
          <w:tcPr>
            <w:tcW w:w="2029" w:type="dxa"/>
            <w:noWrap/>
          </w:tcPr>
          <w:p w:rsidR="00173F47" w:rsidRPr="00173F47" w:rsidRDefault="00173F47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292" w:type="dxa"/>
            <w:noWrap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354" w:type="dxa"/>
            <w:noWrap/>
            <w:vAlign w:val="bottom"/>
          </w:tcPr>
          <w:p w:rsidR="00173F47" w:rsidRPr="00FB47BA" w:rsidRDefault="00456F85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vAlign w:val="bottom"/>
          </w:tcPr>
          <w:p w:rsidR="00173F47" w:rsidRPr="00D32E28" w:rsidRDefault="00A5641B" w:rsidP="005E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BF1" w:rsidRPr="00173F47" w:rsidRDefault="00D52BF1" w:rsidP="00D52B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73F47" w:rsidRPr="00173F47" w:rsidRDefault="00173F47" w:rsidP="00173F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  <w:u w:val="single"/>
        </w:rPr>
        <w:t>РАЗДЕЛ 2</w:t>
      </w:r>
    </w:p>
    <w:p w:rsidR="00173F47" w:rsidRPr="00173F47" w:rsidRDefault="00173F47" w:rsidP="00173F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3F47" w:rsidRPr="00173F47" w:rsidRDefault="00173F47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работы по базовому (отраслевому) перечню: </w:t>
      </w:r>
      <w:r w:rsidRPr="00173F47">
        <w:rPr>
          <w:rFonts w:ascii="Times New Roman" w:hAnsi="Times New Roman" w:cs="Times New Roman"/>
          <w:sz w:val="18"/>
          <w:szCs w:val="18"/>
          <w:u w:val="single"/>
        </w:rPr>
        <w:t>28.018.1</w:t>
      </w:r>
    </w:p>
    <w:p w:rsidR="00173F47" w:rsidRPr="00173F47" w:rsidRDefault="00173F47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 w:rsidR="00FB44DF">
        <w:rPr>
          <w:rFonts w:ascii="Times New Roman" w:hAnsi="Times New Roman" w:cs="Times New Roman"/>
          <w:sz w:val="18"/>
          <w:szCs w:val="18"/>
          <w:u w:val="single"/>
        </w:rPr>
        <w:t>Содержание улично – дорожной сети</w:t>
      </w:r>
    </w:p>
    <w:p w:rsidR="00173F47" w:rsidRPr="00173F47" w:rsidRDefault="00173F47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 w:rsidRPr="00173F47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173F47" w:rsidRPr="00173F47" w:rsidRDefault="00173F47" w:rsidP="00173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 w:rsidR="00FB44DF">
        <w:rPr>
          <w:rFonts w:ascii="Times New Roman" w:hAnsi="Times New Roman" w:cs="Times New Roman"/>
          <w:sz w:val="18"/>
          <w:szCs w:val="18"/>
        </w:rPr>
        <w:t>ержание, условия (формы) работы (Приложение к муниципальному заданию №2 )</w:t>
      </w:r>
    </w:p>
    <w:p w:rsidR="00173F47" w:rsidRPr="00173F47" w:rsidRDefault="00173F47" w:rsidP="00173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173F47" w:rsidRPr="00173F47" w:rsidTr="005E5DA9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173F47" w:rsidRPr="00173F47" w:rsidTr="005E5DA9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173F47" w:rsidRPr="00173F47" w:rsidTr="005E5DA9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73F47" w:rsidRPr="00173F47" w:rsidTr="005E5DA9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eastAsia="Times New Roman" w:hAnsi="Times New Roman" w:cs="Times New Roman"/>
                <w:sz w:val="18"/>
                <w:szCs w:val="18"/>
              </w:rPr>
              <w:t>28018100100000003005102</w:t>
            </w:r>
          </w:p>
          <w:p w:rsidR="00173F47" w:rsidRPr="00173F47" w:rsidRDefault="00173F47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</w:t>
            </w:r>
            <w:r w:rsidR="00FB4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е автодорог и тротуар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ярно в течении года согласно граф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F47" w:rsidRPr="00173F47" w:rsidRDefault="00173F47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73F47" w:rsidRPr="00FB47BA" w:rsidRDefault="00FB44DF" w:rsidP="00173F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Показатели, характеризующие</w:t>
      </w:r>
      <w:r w:rsidR="00173F47">
        <w:rPr>
          <w:rFonts w:ascii="Times New Roman" w:hAnsi="Times New Roman" w:cs="Times New Roman"/>
          <w:sz w:val="18"/>
          <w:szCs w:val="18"/>
        </w:rPr>
        <w:t xml:space="preserve"> объем и (или) качество работы:</w:t>
      </w:r>
    </w:p>
    <w:p w:rsidR="00173F47" w:rsidRDefault="00173F47" w:rsidP="00173F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1. Показатели, характеризующие объем работы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173F47" w:rsidRPr="00FB47BA" w:rsidTr="005E5DA9">
        <w:trPr>
          <w:trHeight w:val="1260"/>
        </w:trPr>
        <w:tc>
          <w:tcPr>
            <w:tcW w:w="1147" w:type="dxa"/>
            <w:vMerge w:val="restart"/>
          </w:tcPr>
          <w:p w:rsidR="00173F47" w:rsidRPr="00FB47BA" w:rsidRDefault="00D052D0" w:rsidP="005E5DA9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</w:t>
            </w:r>
            <w:r w:rsidR="00173F47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173F47" w:rsidRPr="00FB47BA" w:rsidRDefault="00173F47" w:rsidP="005E5DA9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73F47" w:rsidRPr="00FB47BA" w:rsidTr="005E5DA9">
        <w:trPr>
          <w:trHeight w:val="2541"/>
        </w:trPr>
        <w:tc>
          <w:tcPr>
            <w:tcW w:w="1147" w:type="dxa"/>
            <w:vMerge/>
            <w:vAlign w:val="center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FB47BA" w:rsidRDefault="00D052D0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="00173F47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851" w:type="dxa"/>
          </w:tcPr>
          <w:p w:rsidR="00173F47" w:rsidRPr="00FB47BA" w:rsidRDefault="00D052D0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="00173F47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="00173F47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173F47" w:rsidRPr="00FB47BA" w:rsidRDefault="00173F47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173F47" w:rsidRPr="00FB47BA" w:rsidTr="005E5DA9">
        <w:trPr>
          <w:trHeight w:val="315"/>
        </w:trPr>
        <w:tc>
          <w:tcPr>
            <w:tcW w:w="1147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73F47" w:rsidRPr="00FB47BA" w:rsidTr="005E5DA9">
        <w:trPr>
          <w:trHeight w:val="315"/>
        </w:trPr>
        <w:tc>
          <w:tcPr>
            <w:tcW w:w="10219" w:type="dxa"/>
            <w:gridSpan w:val="8"/>
            <w:vAlign w:val="center"/>
          </w:tcPr>
          <w:p w:rsidR="00173F47" w:rsidRPr="00FB47BA" w:rsidRDefault="00173F47" w:rsidP="005E5D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роезжей части городских автодорог, тротуаров в весенне-летне-осенний период, согласно «Технологическому регламенту производства работ по комплексной уборке улично-дорожной сети города Десногорска»</w:t>
            </w: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 w:val="restart"/>
          </w:tcPr>
          <w:p w:rsidR="00173F47" w:rsidRPr="009A06DA" w:rsidRDefault="00173F47" w:rsidP="00173F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018100100000003005102</w:t>
            </w:r>
          </w:p>
        </w:tc>
        <w:tc>
          <w:tcPr>
            <w:tcW w:w="2410" w:type="dxa"/>
          </w:tcPr>
          <w:p w:rsidR="00173F47" w:rsidRPr="00173F47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, подлежащие летней  уборке </w:t>
            </w:r>
            <w:r w:rsidR="00FB44DF">
              <w:rPr>
                <w:rFonts w:ascii="Times New Roman" w:hAnsi="Times New Roman" w:cs="Times New Roman"/>
                <w:sz w:val="18"/>
                <w:szCs w:val="18"/>
              </w:rPr>
              <w:t>(подметание)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862AA8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71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862AA8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летней  уборке</w:t>
            </w:r>
            <w:r w:rsidR="00FB44DF">
              <w:rPr>
                <w:rFonts w:ascii="Times New Roman" w:hAnsi="Times New Roman" w:cs="Times New Roman"/>
                <w:sz w:val="18"/>
                <w:szCs w:val="18"/>
              </w:rPr>
              <w:t xml:space="preserve"> (подметание с водой)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862AA8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862AA8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FB44DF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дорожки и </w:t>
            </w:r>
            <w:r w:rsidR="00074E26">
              <w:rPr>
                <w:rFonts w:ascii="Times New Roman" w:hAnsi="Times New Roman" w:cs="Times New Roman"/>
                <w:sz w:val="18"/>
                <w:szCs w:val="18"/>
              </w:rPr>
              <w:t>тротуа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лежащие летней уборки механи</w:t>
            </w:r>
            <w:r w:rsidR="00074E26">
              <w:rPr>
                <w:rFonts w:ascii="Times New Roman" w:hAnsi="Times New Roman" w:cs="Times New Roman"/>
                <w:sz w:val="18"/>
                <w:szCs w:val="18"/>
              </w:rPr>
              <w:t>зированным подметанием</w:t>
            </w:r>
          </w:p>
        </w:tc>
        <w:tc>
          <w:tcPr>
            <w:tcW w:w="851" w:type="dxa"/>
          </w:tcPr>
          <w:p w:rsidR="00173F47" w:rsidRPr="00173F47" w:rsidRDefault="00FB44DF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FB44DF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DF424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778,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074E26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ручной уборки от пыли и мусора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074E26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161,4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7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929F2" w:rsidRDefault="00074E26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2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орка и содержание остановок пассажирского транспорта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074E26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4,0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074E26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074E26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4 645,4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8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894216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</w:t>
            </w:r>
            <w:r w:rsidR="00074E26">
              <w:rPr>
                <w:rFonts w:ascii="Times New Roman" w:hAnsi="Times New Roman" w:cs="Times New Roman"/>
                <w:sz w:val="18"/>
                <w:szCs w:val="18"/>
              </w:rPr>
              <w:t xml:space="preserve"> подлежащие зимней уборке (сгребание снега, посыпка против гололедными средствами)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AC2422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42,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894216" w:rsidP="0089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еходные дорожки и тротуары, подлежащие зимней уборке (сгребание снега, посыпка против гололедными средствами)</w:t>
            </w:r>
          </w:p>
        </w:tc>
        <w:tc>
          <w:tcPr>
            <w:tcW w:w="851" w:type="dxa"/>
          </w:tcPr>
          <w:p w:rsidR="00173F47" w:rsidRPr="00173F47" w:rsidRDefault="00173F47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894216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134" w:type="dxa"/>
            <w:noWrap/>
            <w:vAlign w:val="bottom"/>
          </w:tcPr>
          <w:p w:rsidR="00173F47" w:rsidRPr="00D32E28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3,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47" w:rsidRPr="00FB47BA" w:rsidTr="005E5DA9">
        <w:trPr>
          <w:trHeight w:val="752"/>
        </w:trPr>
        <w:tc>
          <w:tcPr>
            <w:tcW w:w="1147" w:type="dxa"/>
            <w:vMerge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3F47" w:rsidRPr="00173F47" w:rsidRDefault="00894216" w:rsidP="0089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и промывка ливневой канализации</w:t>
            </w:r>
          </w:p>
        </w:tc>
        <w:tc>
          <w:tcPr>
            <w:tcW w:w="851" w:type="dxa"/>
          </w:tcPr>
          <w:p w:rsidR="00173F47" w:rsidRPr="00173F47" w:rsidRDefault="00894216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п.</w:t>
            </w:r>
          </w:p>
        </w:tc>
        <w:tc>
          <w:tcPr>
            <w:tcW w:w="1134" w:type="dxa"/>
            <w:noWrap/>
            <w:vAlign w:val="bottom"/>
          </w:tcPr>
          <w:p w:rsidR="00173F47" w:rsidRPr="00FB47BA" w:rsidRDefault="00894216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9,2</w:t>
            </w:r>
          </w:p>
        </w:tc>
        <w:tc>
          <w:tcPr>
            <w:tcW w:w="1134" w:type="dxa"/>
            <w:noWrap/>
            <w:vAlign w:val="bottom"/>
          </w:tcPr>
          <w:p w:rsidR="00173F47" w:rsidRPr="00CA59D5" w:rsidRDefault="00AC2422" w:rsidP="005E5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1,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73F47" w:rsidRPr="009A06DA" w:rsidRDefault="00173F47" w:rsidP="001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173F47" w:rsidRPr="009A06DA" w:rsidRDefault="00173F47" w:rsidP="001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1F1DF6" w:rsidRDefault="001F1DF6" w:rsidP="00173F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73F47" w:rsidRPr="00FB47BA" w:rsidRDefault="00173F47" w:rsidP="00173F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2. Показатели, характеризующие качество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29"/>
        <w:gridCol w:w="1292"/>
        <w:gridCol w:w="1354"/>
        <w:gridCol w:w="1701"/>
        <w:gridCol w:w="1276"/>
      </w:tblGrid>
      <w:tr w:rsidR="00173F47" w:rsidRPr="00FB47BA" w:rsidTr="005E5DA9">
        <w:trPr>
          <w:trHeight w:val="665"/>
        </w:trPr>
        <w:tc>
          <w:tcPr>
            <w:tcW w:w="2286" w:type="dxa"/>
            <w:vMerge w:val="restart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652" w:type="dxa"/>
            <w:gridSpan w:val="5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173F47" w:rsidRPr="00FB47BA" w:rsidTr="005E5DA9">
        <w:trPr>
          <w:trHeight w:val="1180"/>
        </w:trPr>
        <w:tc>
          <w:tcPr>
            <w:tcW w:w="2286" w:type="dxa"/>
            <w:vMerge/>
            <w:vAlign w:val="center"/>
          </w:tcPr>
          <w:p w:rsidR="00173F47" w:rsidRPr="00FB47BA" w:rsidRDefault="00173F47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173F47" w:rsidRPr="00FB47BA" w:rsidTr="005E5DA9">
        <w:trPr>
          <w:trHeight w:val="330"/>
        </w:trPr>
        <w:tc>
          <w:tcPr>
            <w:tcW w:w="2286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9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173F47" w:rsidRPr="00FB47BA" w:rsidRDefault="00173F47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40E58" w:rsidRPr="00FB47BA" w:rsidTr="006A45E5">
        <w:trPr>
          <w:trHeight w:val="330"/>
        </w:trPr>
        <w:tc>
          <w:tcPr>
            <w:tcW w:w="2286" w:type="dxa"/>
          </w:tcPr>
          <w:p w:rsidR="00140E58" w:rsidRPr="00173F47" w:rsidRDefault="00140E58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8100100000003005102</w:t>
            </w:r>
          </w:p>
        </w:tc>
        <w:tc>
          <w:tcPr>
            <w:tcW w:w="2029" w:type="dxa"/>
          </w:tcPr>
          <w:p w:rsidR="00140E58" w:rsidRPr="00173F47" w:rsidRDefault="00140E58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улично - дорожной сети</w:t>
            </w:r>
          </w:p>
        </w:tc>
        <w:tc>
          <w:tcPr>
            <w:tcW w:w="1292" w:type="dxa"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0E58" w:rsidRPr="00FB47BA" w:rsidTr="006A45E5">
        <w:trPr>
          <w:trHeight w:val="330"/>
        </w:trPr>
        <w:tc>
          <w:tcPr>
            <w:tcW w:w="2286" w:type="dxa"/>
          </w:tcPr>
          <w:p w:rsidR="00140E58" w:rsidRDefault="00140E58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8100100000003005102</w:t>
            </w:r>
          </w:p>
        </w:tc>
        <w:tc>
          <w:tcPr>
            <w:tcW w:w="2029" w:type="dxa"/>
          </w:tcPr>
          <w:p w:rsidR="00140E58" w:rsidRDefault="00140E58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пешеходных дорожек и тротуаров</w:t>
            </w:r>
          </w:p>
        </w:tc>
        <w:tc>
          <w:tcPr>
            <w:tcW w:w="1292" w:type="dxa"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0E58" w:rsidRPr="00FB47BA" w:rsidTr="006A45E5">
        <w:trPr>
          <w:trHeight w:val="330"/>
        </w:trPr>
        <w:tc>
          <w:tcPr>
            <w:tcW w:w="2286" w:type="dxa"/>
          </w:tcPr>
          <w:p w:rsidR="00140E58" w:rsidRDefault="00140E58" w:rsidP="006A4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8100100000003005102</w:t>
            </w:r>
          </w:p>
        </w:tc>
        <w:tc>
          <w:tcPr>
            <w:tcW w:w="2029" w:type="dxa"/>
          </w:tcPr>
          <w:p w:rsidR="00140E58" w:rsidRDefault="00140E58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ливневой канализации</w:t>
            </w:r>
          </w:p>
        </w:tc>
        <w:tc>
          <w:tcPr>
            <w:tcW w:w="1292" w:type="dxa"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140E58" w:rsidRPr="00FB47BA" w:rsidRDefault="00140E5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40E58" w:rsidRDefault="00140E58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CA59D5" w:rsidRDefault="009349F2" w:rsidP="00CA59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35D5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456A" w:rsidRPr="00140E58" w:rsidRDefault="00CA59D5" w:rsidP="00CA59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3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работы по базовому (отраслевому)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15.037.1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транспортное обеспечение Администрации муниципального образования «город Десногорск» Смоленской области и её структурных подразделений и подведомственных учреждений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 w:rsidRPr="00173F47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13456A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13456A" w:rsidRPr="00173F47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13456A" w:rsidRPr="00173F47" w:rsidTr="006A45E5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13456A" w:rsidRPr="00173F47" w:rsidTr="006A45E5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6A" w:rsidRPr="00173F47" w:rsidRDefault="0013456A" w:rsidP="006A4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13456A" w:rsidRPr="00173F47" w:rsidTr="006A45E5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3456A" w:rsidRPr="00173F47" w:rsidTr="006A45E5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A" w:rsidRPr="009A06DA" w:rsidRDefault="0013456A" w:rsidP="006A45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241001</w:t>
            </w:r>
            <w:r w:rsidR="000E00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000007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0E00FB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еспечени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яр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ечении года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A" w:rsidRPr="00173F47" w:rsidRDefault="0013456A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3456A" w:rsidRPr="00173F47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456A" w:rsidRDefault="0013456A" w:rsidP="0013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13456A" w:rsidRPr="00FB47BA" w:rsidRDefault="0013456A" w:rsidP="0013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(Приложение к муниципальному заданию №3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13456A" w:rsidRPr="00FB47BA" w:rsidTr="006A45E5">
        <w:trPr>
          <w:trHeight w:val="1260"/>
        </w:trPr>
        <w:tc>
          <w:tcPr>
            <w:tcW w:w="1147" w:type="dxa"/>
            <w:vMerge w:val="restart"/>
          </w:tcPr>
          <w:p w:rsidR="0013456A" w:rsidRPr="00FB47BA" w:rsidRDefault="00D052D0" w:rsidP="006A45E5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="0013456A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="0013456A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13456A" w:rsidRPr="00FB47BA" w:rsidRDefault="0013456A" w:rsidP="006A45E5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9072" w:type="dxa"/>
            <w:gridSpan w:val="7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</w:tr>
      <w:tr w:rsidR="0013456A" w:rsidRPr="00FB47BA" w:rsidTr="006A45E5">
        <w:trPr>
          <w:trHeight w:val="2541"/>
        </w:trPr>
        <w:tc>
          <w:tcPr>
            <w:tcW w:w="1147" w:type="dxa"/>
            <w:vMerge/>
            <w:vAlign w:val="center"/>
          </w:tcPr>
          <w:p w:rsidR="0013456A" w:rsidRPr="00FB47BA" w:rsidRDefault="0013456A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3456A" w:rsidRPr="00FB47BA" w:rsidRDefault="00D052D0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="0013456A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13456A" w:rsidRPr="00FB47BA" w:rsidRDefault="00D052D0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="0013456A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="0013456A"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13456A" w:rsidRPr="00FB47BA" w:rsidRDefault="0013456A" w:rsidP="006A45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13456A" w:rsidRPr="00FB47BA" w:rsidTr="006A45E5">
        <w:trPr>
          <w:trHeight w:val="315"/>
        </w:trPr>
        <w:tc>
          <w:tcPr>
            <w:tcW w:w="1147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E00FB" w:rsidRPr="00FB47BA" w:rsidTr="006002D9">
        <w:trPr>
          <w:trHeight w:val="752"/>
        </w:trPr>
        <w:tc>
          <w:tcPr>
            <w:tcW w:w="1147" w:type="dxa"/>
          </w:tcPr>
          <w:p w:rsidR="000E00FB" w:rsidRPr="009A06DA" w:rsidRDefault="000E00FB" w:rsidP="006A45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24100100000000007100</w:t>
            </w:r>
          </w:p>
        </w:tc>
        <w:tc>
          <w:tcPr>
            <w:tcW w:w="2410" w:type="dxa"/>
          </w:tcPr>
          <w:p w:rsidR="000E00FB" w:rsidRPr="00173F47" w:rsidRDefault="000E00FB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еспечение</w:t>
            </w:r>
          </w:p>
        </w:tc>
        <w:tc>
          <w:tcPr>
            <w:tcW w:w="851" w:type="dxa"/>
            <w:vAlign w:val="center"/>
          </w:tcPr>
          <w:p w:rsidR="000E00FB" w:rsidRPr="00173F47" w:rsidRDefault="000E00FB" w:rsidP="0060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0E00FB" w:rsidRPr="00FB47BA" w:rsidRDefault="000E00FB" w:rsidP="006002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  <w:r w:rsidR="00DF4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noWrap/>
            <w:vAlign w:val="center"/>
          </w:tcPr>
          <w:p w:rsidR="000E00FB" w:rsidRPr="00D32E28" w:rsidRDefault="00AC2422" w:rsidP="0060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62,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456A" w:rsidRPr="009A06DA" w:rsidRDefault="0013456A" w:rsidP="001345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13456A" w:rsidRPr="009A06DA" w:rsidRDefault="0013456A" w:rsidP="001345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13456A" w:rsidRDefault="0013456A" w:rsidP="0013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3456A" w:rsidRPr="00FB47BA" w:rsidRDefault="0013456A" w:rsidP="0013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 w:rsidR="000E00FB"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29"/>
        <w:gridCol w:w="1292"/>
        <w:gridCol w:w="1354"/>
        <w:gridCol w:w="1701"/>
        <w:gridCol w:w="1276"/>
      </w:tblGrid>
      <w:tr w:rsidR="0013456A" w:rsidRPr="00FB47BA" w:rsidTr="006A45E5">
        <w:trPr>
          <w:trHeight w:val="665"/>
        </w:trPr>
        <w:tc>
          <w:tcPr>
            <w:tcW w:w="2286" w:type="dxa"/>
            <w:vMerge w:val="restart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652" w:type="dxa"/>
            <w:gridSpan w:val="5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13456A" w:rsidRPr="00FB47BA" w:rsidTr="006A45E5">
        <w:trPr>
          <w:trHeight w:val="1180"/>
        </w:trPr>
        <w:tc>
          <w:tcPr>
            <w:tcW w:w="2286" w:type="dxa"/>
            <w:vMerge/>
            <w:vAlign w:val="center"/>
          </w:tcPr>
          <w:p w:rsidR="0013456A" w:rsidRPr="00FB47BA" w:rsidRDefault="0013456A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13456A" w:rsidRPr="00FB47BA" w:rsidTr="006A45E5">
        <w:trPr>
          <w:trHeight w:val="330"/>
        </w:trPr>
        <w:tc>
          <w:tcPr>
            <w:tcW w:w="2286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9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13456A" w:rsidRPr="00FB47BA" w:rsidRDefault="0013456A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E00FB" w:rsidRPr="00FB47BA" w:rsidTr="006A45E5">
        <w:trPr>
          <w:trHeight w:val="330"/>
        </w:trPr>
        <w:tc>
          <w:tcPr>
            <w:tcW w:w="2286" w:type="dxa"/>
          </w:tcPr>
          <w:p w:rsidR="000E00FB" w:rsidRPr="009A06DA" w:rsidRDefault="000E00FB" w:rsidP="006A45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24100100000000007100</w:t>
            </w:r>
          </w:p>
        </w:tc>
        <w:tc>
          <w:tcPr>
            <w:tcW w:w="2029" w:type="dxa"/>
          </w:tcPr>
          <w:p w:rsidR="000E00FB" w:rsidRPr="00173F47" w:rsidRDefault="000E00FB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еспечение</w:t>
            </w:r>
          </w:p>
        </w:tc>
        <w:tc>
          <w:tcPr>
            <w:tcW w:w="1292" w:type="dxa"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0E00FB" w:rsidRPr="00FB47BA" w:rsidRDefault="000E00FB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C2422" w:rsidRPr="00140E58" w:rsidRDefault="00366E76" w:rsidP="00AC24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4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10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Обеспечение соблюдения лесного законодательства, выявление нарушений и принятие мер в соответствии с законодательством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AC2422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AC2422" w:rsidRPr="00173F47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AC242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AC242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2" w:rsidRPr="00173F47" w:rsidRDefault="00AC242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AC242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C242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2" w:rsidRPr="009A06DA" w:rsidRDefault="00AC242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0121001000000001001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нарушений лесного законодатель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422" w:rsidRPr="00173F47" w:rsidRDefault="00AC242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C2422" w:rsidRPr="00173F47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C2422" w:rsidRDefault="00AC2422" w:rsidP="00AC24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AC2422" w:rsidRPr="00FB47BA" w:rsidRDefault="00AC2422" w:rsidP="00AC24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</w:t>
      </w:r>
      <w:r>
        <w:rPr>
          <w:rFonts w:ascii="Times New Roman" w:hAnsi="Times New Roman" w:cs="Times New Roman"/>
          <w:sz w:val="18"/>
          <w:szCs w:val="18"/>
        </w:rPr>
        <w:t>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AC242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AC2422" w:rsidRPr="00FB47BA" w:rsidRDefault="00AC242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AC2422" w:rsidRPr="00FB47BA" w:rsidRDefault="00AC242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242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AC2422" w:rsidRPr="00FB47BA" w:rsidRDefault="00AC242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AC2422" w:rsidRPr="00FB47BA" w:rsidRDefault="00AC242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AC242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66E76" w:rsidRPr="00FB47BA" w:rsidTr="004B1294">
        <w:trPr>
          <w:trHeight w:val="752"/>
        </w:trPr>
        <w:tc>
          <w:tcPr>
            <w:tcW w:w="1147" w:type="dxa"/>
          </w:tcPr>
          <w:p w:rsidR="00366E76" w:rsidRPr="009A06DA" w:rsidRDefault="00366E76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0121001000000001001100</w:t>
            </w:r>
          </w:p>
        </w:tc>
        <w:tc>
          <w:tcPr>
            <w:tcW w:w="2410" w:type="dxa"/>
          </w:tcPr>
          <w:p w:rsidR="00366E76" w:rsidRPr="00173F47" w:rsidRDefault="00366E76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нарушений лесного законодательства</w:t>
            </w:r>
          </w:p>
        </w:tc>
        <w:tc>
          <w:tcPr>
            <w:tcW w:w="851" w:type="dxa"/>
            <w:vAlign w:val="center"/>
          </w:tcPr>
          <w:p w:rsidR="00366E76" w:rsidRPr="00173F47" w:rsidRDefault="00366E76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134" w:type="dxa"/>
            <w:noWrap/>
            <w:vAlign w:val="center"/>
          </w:tcPr>
          <w:p w:rsidR="00366E76" w:rsidRPr="00D32E28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2422" w:rsidRPr="009A06DA" w:rsidRDefault="00AC2422" w:rsidP="00AC2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AC2422" w:rsidRPr="009A06DA" w:rsidRDefault="00AC2422" w:rsidP="00AC2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AC2422" w:rsidRDefault="00AC2422" w:rsidP="00AC24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C2422" w:rsidRPr="00FB47BA" w:rsidRDefault="00AC2422" w:rsidP="00AC24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AC2422" w:rsidRPr="00FB47BA" w:rsidTr="00366E76">
        <w:trPr>
          <w:trHeight w:val="665"/>
        </w:trPr>
        <w:tc>
          <w:tcPr>
            <w:tcW w:w="2376" w:type="dxa"/>
            <w:vMerge w:val="restart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AC2422" w:rsidRPr="00FB47BA" w:rsidTr="00366E76">
        <w:trPr>
          <w:trHeight w:val="1180"/>
        </w:trPr>
        <w:tc>
          <w:tcPr>
            <w:tcW w:w="2376" w:type="dxa"/>
            <w:vMerge/>
            <w:vAlign w:val="center"/>
          </w:tcPr>
          <w:p w:rsidR="00AC2422" w:rsidRPr="00FB47BA" w:rsidRDefault="00AC242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AC2422" w:rsidRPr="00FB47BA" w:rsidTr="00366E76">
        <w:trPr>
          <w:trHeight w:val="330"/>
        </w:trPr>
        <w:tc>
          <w:tcPr>
            <w:tcW w:w="2376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AC2422" w:rsidRPr="00FB47BA" w:rsidRDefault="00AC242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66E76" w:rsidRPr="00FB47BA" w:rsidTr="00366E76">
        <w:trPr>
          <w:trHeight w:val="330"/>
        </w:trPr>
        <w:tc>
          <w:tcPr>
            <w:tcW w:w="2376" w:type="dxa"/>
          </w:tcPr>
          <w:p w:rsidR="00366E76" w:rsidRPr="009A06DA" w:rsidRDefault="00366E76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0121001000000001001100</w:t>
            </w:r>
          </w:p>
        </w:tc>
        <w:tc>
          <w:tcPr>
            <w:tcW w:w="1972" w:type="dxa"/>
          </w:tcPr>
          <w:p w:rsidR="00366E76" w:rsidRPr="00173F47" w:rsidRDefault="00366E76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нарушений лесного законодательства</w:t>
            </w:r>
          </w:p>
        </w:tc>
        <w:tc>
          <w:tcPr>
            <w:tcW w:w="1259" w:type="dxa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66E76" w:rsidRPr="00140E58" w:rsidRDefault="00366E76" w:rsidP="00366E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5</w:t>
      </w: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 w:rsidR="002764E4">
        <w:rPr>
          <w:rFonts w:ascii="Times New Roman" w:hAnsi="Times New Roman" w:cs="Times New Roman"/>
          <w:sz w:val="18"/>
          <w:szCs w:val="18"/>
          <w:u w:val="single"/>
        </w:rPr>
        <w:t>02.4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 w:rsidR="002764E4"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366E76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366E76" w:rsidRPr="00173F47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366E76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366E76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76" w:rsidRPr="00173F47" w:rsidRDefault="00366E76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366E76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66E76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6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2764E4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ожарных минерализованных полос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6" w:rsidRPr="00173F47" w:rsidRDefault="00366E76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66E76" w:rsidRPr="00173F47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6E76" w:rsidRDefault="00366E76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366E76" w:rsidRPr="00FB47BA" w:rsidRDefault="00366E76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366E76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366E76" w:rsidRPr="00FB47BA" w:rsidRDefault="00366E76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366E76" w:rsidRPr="00FB47BA" w:rsidRDefault="00366E76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66E76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366E76" w:rsidRPr="00FB47BA" w:rsidRDefault="00366E76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366E76" w:rsidRPr="00FB47BA" w:rsidTr="004B1294">
        <w:trPr>
          <w:trHeight w:val="315"/>
        </w:trPr>
        <w:tc>
          <w:tcPr>
            <w:tcW w:w="1147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764E4" w:rsidRPr="00FB47BA" w:rsidTr="004B1294">
        <w:trPr>
          <w:trHeight w:val="752"/>
        </w:trPr>
        <w:tc>
          <w:tcPr>
            <w:tcW w:w="1147" w:type="dxa"/>
          </w:tcPr>
          <w:p w:rsidR="002764E4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2764E4" w:rsidRPr="00173F47" w:rsidRDefault="002764E4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ожарных минерализованных полос</w:t>
            </w:r>
          </w:p>
        </w:tc>
        <w:tc>
          <w:tcPr>
            <w:tcW w:w="851" w:type="dxa"/>
            <w:vAlign w:val="center"/>
          </w:tcPr>
          <w:p w:rsidR="002764E4" w:rsidRPr="00173F47" w:rsidRDefault="002764E4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2764E4" w:rsidRPr="00FB47BA" w:rsidRDefault="002764E4" w:rsidP="002764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764E4" w:rsidRPr="00D32E28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66E76" w:rsidRPr="009A06DA" w:rsidRDefault="00366E76" w:rsidP="00366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366E76" w:rsidRPr="009A06DA" w:rsidRDefault="00366E76" w:rsidP="00366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366E76" w:rsidRDefault="00366E76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366E76" w:rsidRPr="00FB47BA" w:rsidRDefault="00366E76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366E76" w:rsidRPr="00FB47BA" w:rsidTr="002764E4">
        <w:trPr>
          <w:trHeight w:val="665"/>
        </w:trPr>
        <w:tc>
          <w:tcPr>
            <w:tcW w:w="2376" w:type="dxa"/>
            <w:vMerge w:val="restart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366E76" w:rsidRPr="00FB47BA" w:rsidTr="002764E4">
        <w:trPr>
          <w:trHeight w:val="1180"/>
        </w:trPr>
        <w:tc>
          <w:tcPr>
            <w:tcW w:w="2376" w:type="dxa"/>
            <w:vMerge/>
            <w:vAlign w:val="center"/>
          </w:tcPr>
          <w:p w:rsidR="00366E76" w:rsidRPr="00FB47BA" w:rsidRDefault="00366E76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366E76" w:rsidRPr="00FB47BA" w:rsidTr="002764E4">
        <w:trPr>
          <w:trHeight w:val="330"/>
        </w:trPr>
        <w:tc>
          <w:tcPr>
            <w:tcW w:w="2376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366E76" w:rsidRPr="00FB47BA" w:rsidRDefault="00366E76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4E4" w:rsidRPr="00FB47BA" w:rsidTr="002764E4">
        <w:trPr>
          <w:trHeight w:val="330"/>
        </w:trPr>
        <w:tc>
          <w:tcPr>
            <w:tcW w:w="2376" w:type="dxa"/>
          </w:tcPr>
          <w:p w:rsidR="002764E4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2764E4" w:rsidRPr="00173F47" w:rsidRDefault="002764E4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ожарных минерализованных полос</w:t>
            </w:r>
          </w:p>
        </w:tc>
        <w:tc>
          <w:tcPr>
            <w:tcW w:w="1259" w:type="dxa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764E4" w:rsidRPr="00140E58" w:rsidRDefault="002764E4" w:rsidP="002764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6</w:t>
      </w:r>
    </w:p>
    <w:p w:rsidR="002764E4" w:rsidRPr="00173F47" w:rsidRDefault="002764E4" w:rsidP="002764E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2764E4" w:rsidRPr="00173F47" w:rsidRDefault="002764E4" w:rsidP="002764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2764E4" w:rsidRPr="00173F47" w:rsidRDefault="002764E4" w:rsidP="002764E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2764E4" w:rsidRDefault="002764E4" w:rsidP="0027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2764E4" w:rsidRPr="00173F47" w:rsidRDefault="002764E4" w:rsidP="0027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2764E4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2764E4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4" w:rsidRPr="00173F47" w:rsidRDefault="002764E4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2764E4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4E4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4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зон отдыха граждан, пребывающих в лес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4E4" w:rsidRPr="00173F47" w:rsidRDefault="002764E4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764E4" w:rsidRPr="00173F47" w:rsidRDefault="002764E4" w:rsidP="0027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64E4" w:rsidRDefault="002764E4" w:rsidP="0027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2764E4" w:rsidRPr="00FB47BA" w:rsidRDefault="002764E4" w:rsidP="0027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2764E4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2764E4" w:rsidRPr="00FB47BA" w:rsidRDefault="002764E4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2764E4" w:rsidRPr="00FB47BA" w:rsidRDefault="002764E4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764E4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2764E4" w:rsidRPr="00FB47BA" w:rsidRDefault="002764E4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2764E4" w:rsidRPr="00FB47BA" w:rsidTr="004B1294">
        <w:trPr>
          <w:trHeight w:val="315"/>
        </w:trPr>
        <w:tc>
          <w:tcPr>
            <w:tcW w:w="1147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764E4" w:rsidRPr="00FB47BA" w:rsidTr="004B1294">
        <w:trPr>
          <w:trHeight w:val="752"/>
        </w:trPr>
        <w:tc>
          <w:tcPr>
            <w:tcW w:w="1147" w:type="dxa"/>
          </w:tcPr>
          <w:p w:rsidR="002764E4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2764E4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зон отдыха граждан, пребывающих в лесах</w:t>
            </w:r>
          </w:p>
        </w:tc>
        <w:tc>
          <w:tcPr>
            <w:tcW w:w="851" w:type="dxa"/>
            <w:vAlign w:val="center"/>
          </w:tcPr>
          <w:p w:rsidR="002764E4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764E4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764E4" w:rsidRPr="00D32E28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764E4" w:rsidRPr="009A06DA" w:rsidRDefault="002764E4" w:rsidP="00276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2764E4" w:rsidRPr="009A06DA" w:rsidRDefault="002764E4" w:rsidP="002764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2764E4" w:rsidRDefault="002764E4" w:rsidP="0027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2764E4" w:rsidRPr="00FB47BA" w:rsidRDefault="002764E4" w:rsidP="0027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2764E4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764E4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2764E4" w:rsidRPr="00FB47BA" w:rsidTr="004B1294">
        <w:trPr>
          <w:trHeight w:val="330"/>
        </w:trPr>
        <w:tc>
          <w:tcPr>
            <w:tcW w:w="2376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2764E4" w:rsidRPr="00FB47BA" w:rsidRDefault="002764E4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4E4" w:rsidRPr="00FB47BA" w:rsidTr="004B1294">
        <w:trPr>
          <w:trHeight w:val="330"/>
        </w:trPr>
        <w:tc>
          <w:tcPr>
            <w:tcW w:w="2376" w:type="dxa"/>
          </w:tcPr>
          <w:p w:rsidR="002764E4" w:rsidRPr="009A06DA" w:rsidRDefault="002764E4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2764E4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зон отдыха граждан, пребывающих в лесах</w:t>
            </w:r>
          </w:p>
        </w:tc>
        <w:tc>
          <w:tcPr>
            <w:tcW w:w="1259" w:type="dxa"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2764E4" w:rsidRPr="00FB47BA" w:rsidRDefault="002764E4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40E58" w:rsidRDefault="0040744D" w:rsidP="00407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7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40744D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40744D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40744D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D" w:rsidRPr="00173F47" w:rsidRDefault="0040744D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лекций, бесе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40744D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40744D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15"/>
        </w:trPr>
        <w:tc>
          <w:tcPr>
            <w:tcW w:w="1147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0744D" w:rsidRPr="00FB47BA" w:rsidTr="004B1294">
        <w:trPr>
          <w:trHeight w:val="752"/>
        </w:trPr>
        <w:tc>
          <w:tcPr>
            <w:tcW w:w="1147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лекций, бесед</w:t>
            </w:r>
          </w:p>
        </w:tc>
        <w:tc>
          <w:tcPr>
            <w:tcW w:w="851" w:type="dxa"/>
            <w:vAlign w:val="center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40744D" w:rsidRPr="00D32E28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40744D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0744D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лекций, бесед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40E58" w:rsidRDefault="0040744D" w:rsidP="00407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8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40744D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40744D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40744D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D" w:rsidRPr="00173F47" w:rsidRDefault="0040744D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ликации и выступления в средствах массовой информ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40744D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40744D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15"/>
        </w:trPr>
        <w:tc>
          <w:tcPr>
            <w:tcW w:w="1147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0744D" w:rsidRPr="00FB47BA" w:rsidTr="004B1294">
        <w:trPr>
          <w:trHeight w:val="752"/>
        </w:trPr>
        <w:tc>
          <w:tcPr>
            <w:tcW w:w="1147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 и выступления в средствах массовой информации</w:t>
            </w:r>
          </w:p>
        </w:tc>
        <w:tc>
          <w:tcPr>
            <w:tcW w:w="851" w:type="dxa"/>
            <w:vAlign w:val="center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40744D" w:rsidRPr="00D32E28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40744D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0744D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 и выступления в средствах массовой информации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40E58" w:rsidRDefault="0040744D" w:rsidP="00407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9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40744D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40744D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40744D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D" w:rsidRPr="00173F47" w:rsidRDefault="0040744D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плуатация пожар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емов и подъездов к источникам водоснабж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планов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</w:tbl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40744D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40744D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15"/>
        </w:trPr>
        <w:tc>
          <w:tcPr>
            <w:tcW w:w="1147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0744D" w:rsidRPr="00FB47BA" w:rsidTr="004B1294">
        <w:trPr>
          <w:trHeight w:val="752"/>
        </w:trPr>
        <w:tc>
          <w:tcPr>
            <w:tcW w:w="1147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851" w:type="dxa"/>
            <w:vAlign w:val="center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40744D" w:rsidRPr="00D32E28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40744D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0744D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40E58" w:rsidRDefault="0040744D" w:rsidP="00407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0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40744D" w:rsidRPr="00173F47" w:rsidRDefault="0040744D" w:rsidP="0040744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40744D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40744D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40744D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4D" w:rsidRPr="00173F47" w:rsidRDefault="0040744D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размещение стендов и других знаков и указателей, содержащих информацию</w:t>
            </w:r>
            <w:r w:rsidR="008E51F2">
              <w:rPr>
                <w:rFonts w:ascii="Times New Roman" w:hAnsi="Times New Roman" w:cs="Times New Roman"/>
                <w:sz w:val="18"/>
                <w:szCs w:val="18"/>
              </w:rPr>
              <w:t xml:space="preserve"> о мерах пожарной безопасности в лес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44D" w:rsidRPr="00173F47" w:rsidRDefault="0040744D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0744D" w:rsidRPr="00173F47" w:rsidRDefault="0040744D" w:rsidP="0040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40744D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40744D" w:rsidRPr="00FB47BA" w:rsidRDefault="0040744D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40744D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40744D" w:rsidRPr="00FB47BA" w:rsidRDefault="0040744D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15"/>
        </w:trPr>
        <w:tc>
          <w:tcPr>
            <w:tcW w:w="1147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0744D" w:rsidRPr="00FB47BA" w:rsidTr="004B1294">
        <w:trPr>
          <w:trHeight w:val="752"/>
        </w:trPr>
        <w:tc>
          <w:tcPr>
            <w:tcW w:w="1147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40744D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851" w:type="dxa"/>
            <w:vAlign w:val="center"/>
          </w:tcPr>
          <w:p w:rsidR="0040744D" w:rsidRPr="00173F47" w:rsidRDefault="0040744D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0744D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744D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40744D" w:rsidRPr="009A06DA" w:rsidRDefault="0040744D" w:rsidP="004074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40744D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0744D" w:rsidRPr="00FB47BA" w:rsidRDefault="0040744D" w:rsidP="00407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40744D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0744D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40744D" w:rsidRPr="00FB47BA" w:rsidRDefault="0040744D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0744D" w:rsidRPr="00FB47BA" w:rsidTr="004B1294">
        <w:trPr>
          <w:trHeight w:val="330"/>
        </w:trPr>
        <w:tc>
          <w:tcPr>
            <w:tcW w:w="2376" w:type="dxa"/>
          </w:tcPr>
          <w:p w:rsidR="0040744D" w:rsidRPr="009A06DA" w:rsidRDefault="0040744D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40744D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листовок</w:t>
            </w:r>
          </w:p>
        </w:tc>
        <w:tc>
          <w:tcPr>
            <w:tcW w:w="1259" w:type="dxa"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40744D" w:rsidRPr="00FB47BA" w:rsidRDefault="0040744D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40E58" w:rsidRDefault="008E51F2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1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8E51F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1F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F2" w:rsidRPr="00173F47" w:rsidRDefault="008E51F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листово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8E51F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8E51F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51F2" w:rsidRPr="00FB47BA" w:rsidTr="004B1294">
        <w:trPr>
          <w:trHeight w:val="752"/>
        </w:trPr>
        <w:tc>
          <w:tcPr>
            <w:tcW w:w="1147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листовок</w:t>
            </w:r>
          </w:p>
        </w:tc>
        <w:tc>
          <w:tcPr>
            <w:tcW w:w="851" w:type="dxa"/>
            <w:vAlign w:val="center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8E51F2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8E51F2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E51F2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ение листовок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40E58" w:rsidRDefault="008E51F2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2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8E51F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1F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F2" w:rsidRPr="00173F47" w:rsidRDefault="008E51F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8E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лесных дорог, предназначенных для лесов от пожар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8E51F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8E51F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51F2" w:rsidRPr="00FB47BA" w:rsidTr="004B1294">
        <w:trPr>
          <w:trHeight w:val="752"/>
        </w:trPr>
        <w:tc>
          <w:tcPr>
            <w:tcW w:w="1147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лесных дорог, предназначенных для лесов от пожаров</w:t>
            </w:r>
          </w:p>
        </w:tc>
        <w:tc>
          <w:tcPr>
            <w:tcW w:w="851" w:type="dxa"/>
            <w:vAlign w:val="center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noWrap/>
            <w:vAlign w:val="center"/>
          </w:tcPr>
          <w:p w:rsidR="008E51F2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8E51F2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E51F2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я лесных дорог, предназначенных для лесов от пожаров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40E58" w:rsidRDefault="008E51F2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3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8E51F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1F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F2" w:rsidRPr="00173F47" w:rsidRDefault="008E51F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 проведение учебно- тренировочных занятий и сбор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8E51F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8E51F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51F2" w:rsidRPr="00FB47BA" w:rsidTr="004B1294">
        <w:trPr>
          <w:trHeight w:val="752"/>
        </w:trPr>
        <w:tc>
          <w:tcPr>
            <w:tcW w:w="1147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 проведение учебно- тренировочных занятий и сборов</w:t>
            </w:r>
          </w:p>
        </w:tc>
        <w:tc>
          <w:tcPr>
            <w:tcW w:w="851" w:type="dxa"/>
            <w:vAlign w:val="center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8E51F2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8E51F2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E51F2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обучение, проведение учебно- тренировочных занятий и сборов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40E58" w:rsidRDefault="008E51F2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4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lastRenderedPageBreak/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8E51F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1F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F2" w:rsidRPr="00173F47" w:rsidRDefault="008E51F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1F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8E51F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8E51F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51F2" w:rsidRPr="00FB47BA" w:rsidTr="004B1294">
        <w:trPr>
          <w:trHeight w:val="752"/>
        </w:trPr>
        <w:tc>
          <w:tcPr>
            <w:tcW w:w="1147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2410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1F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      </w:r>
          </w:p>
        </w:tc>
        <w:tc>
          <w:tcPr>
            <w:tcW w:w="851" w:type="dxa"/>
            <w:vAlign w:val="center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34" w:type="dxa"/>
            <w:noWrap/>
            <w:vAlign w:val="center"/>
          </w:tcPr>
          <w:p w:rsidR="008E51F2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ризующие качество работы(Приложение к муниципальному заданию №4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8E51F2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E51F2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2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1F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40E58" w:rsidRDefault="008E51F2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15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5"/>
        <w:gridCol w:w="2683"/>
        <w:gridCol w:w="1248"/>
        <w:gridCol w:w="1437"/>
        <w:gridCol w:w="1341"/>
        <w:gridCol w:w="1202"/>
      </w:tblGrid>
      <w:tr w:rsidR="008E51F2" w:rsidRPr="00173F47" w:rsidTr="004B1294">
        <w:trPr>
          <w:trHeight w:val="89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1F2" w:rsidRPr="00173F47" w:rsidTr="004B1294">
        <w:trPr>
          <w:trHeight w:val="1036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F2" w:rsidRPr="00173F47" w:rsidRDefault="008E51F2" w:rsidP="004B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1__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№3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№1_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№2__</w:t>
            </w: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173F47" w:rsidTr="004B1294">
        <w:trPr>
          <w:trHeight w:val="3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2110030000000100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чная санитарная руб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F2" w:rsidRPr="00173F47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качество работы:</w:t>
      </w: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Pr="00FB47BA">
        <w:rPr>
          <w:rFonts w:ascii="Times New Roman" w:hAnsi="Times New Roman" w:cs="Times New Roman"/>
          <w:sz w:val="18"/>
          <w:szCs w:val="18"/>
        </w:rPr>
        <w:t xml:space="preserve"> Пока</w:t>
      </w:r>
      <w:r>
        <w:rPr>
          <w:rFonts w:ascii="Times New Roman" w:hAnsi="Times New Roman" w:cs="Times New Roman"/>
          <w:sz w:val="18"/>
          <w:szCs w:val="18"/>
        </w:rPr>
        <w:t>затели, характеризующие объем работы :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410"/>
        <w:gridCol w:w="851"/>
        <w:gridCol w:w="1134"/>
        <w:gridCol w:w="1134"/>
        <w:gridCol w:w="708"/>
        <w:gridCol w:w="851"/>
        <w:gridCol w:w="1984"/>
      </w:tblGrid>
      <w:tr w:rsidR="008E51F2" w:rsidRPr="00FB47BA" w:rsidTr="004B1294">
        <w:trPr>
          <w:trHeight w:val="1260"/>
        </w:trPr>
        <w:tc>
          <w:tcPr>
            <w:tcW w:w="1147" w:type="dxa"/>
            <w:vMerge w:val="restart"/>
          </w:tcPr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номер ре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</w:p>
          <w:p w:rsidR="008E51F2" w:rsidRPr="00FB47BA" w:rsidRDefault="008E51F2" w:rsidP="004B1294">
            <w:pPr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9072" w:type="dxa"/>
            <w:gridSpan w:val="7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8E51F2" w:rsidRPr="00FB47BA" w:rsidTr="004B1294">
        <w:trPr>
          <w:trHeight w:val="2541"/>
        </w:trPr>
        <w:tc>
          <w:tcPr>
            <w:tcW w:w="1147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а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и</w:t>
            </w:r>
          </w:p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год</w:t>
            </w:r>
          </w:p>
        </w:tc>
        <w:tc>
          <w:tcPr>
            <w:tcW w:w="1134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о 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708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можное) отклонение, установлен-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, %</w:t>
            </w:r>
          </w:p>
        </w:tc>
        <w:tc>
          <w:tcPr>
            <w:tcW w:w="851" w:type="dxa"/>
          </w:tcPr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устимое (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-ное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8E51F2" w:rsidRPr="00FB47BA" w:rsidRDefault="008E51F2" w:rsidP="004B12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.5/гр.4* *100 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15"/>
        </w:trPr>
        <w:tc>
          <w:tcPr>
            <w:tcW w:w="1147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51F2" w:rsidRPr="00FB47BA" w:rsidTr="004B1294">
        <w:trPr>
          <w:trHeight w:val="752"/>
        </w:trPr>
        <w:tc>
          <w:tcPr>
            <w:tcW w:w="1147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21100300000001006</w:t>
            </w:r>
          </w:p>
        </w:tc>
        <w:tc>
          <w:tcPr>
            <w:tcW w:w="2410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чная санитарная рубка</w:t>
            </w:r>
          </w:p>
        </w:tc>
        <w:tc>
          <w:tcPr>
            <w:tcW w:w="851" w:type="dxa"/>
            <w:vAlign w:val="center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E51F2" w:rsidRPr="00D32E28" w:rsidRDefault="008E51F2" w:rsidP="004B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 показателей  объема работы,   в   пределах </w:t>
      </w:r>
    </w:p>
    <w:p w:rsidR="008E51F2" w:rsidRPr="009A06DA" w:rsidRDefault="008E51F2" w:rsidP="008E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06DA">
        <w:rPr>
          <w:rFonts w:ascii="Times New Roman" w:eastAsia="Times New Roman" w:hAnsi="Times New Roman" w:cs="Times New Roman"/>
          <w:sz w:val="18"/>
          <w:szCs w:val="18"/>
        </w:rPr>
        <w:t xml:space="preserve"> которых  муниципальное  задание считается выполненным (процентов) - 5% </w:t>
      </w:r>
    </w:p>
    <w:p w:rsidR="008E51F2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</w:t>
      </w:r>
      <w:r w:rsidR="00530F0E">
        <w:rPr>
          <w:rFonts w:ascii="Times New Roman" w:hAnsi="Times New Roman" w:cs="Times New Roman"/>
          <w:sz w:val="18"/>
          <w:szCs w:val="18"/>
        </w:rPr>
        <w:t>ризующие качество работ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72"/>
        <w:gridCol w:w="1259"/>
        <w:gridCol w:w="1354"/>
        <w:gridCol w:w="1701"/>
        <w:gridCol w:w="1276"/>
      </w:tblGrid>
      <w:tr w:rsidR="008E51F2" w:rsidRPr="00FB47BA" w:rsidTr="004B1294">
        <w:trPr>
          <w:trHeight w:val="665"/>
        </w:trPr>
        <w:tc>
          <w:tcPr>
            <w:tcW w:w="2376" w:type="dxa"/>
            <w:vMerge w:val="restart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7562" w:type="dxa"/>
            <w:gridSpan w:val="5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E51F2" w:rsidRPr="00FB47BA" w:rsidTr="004B1294">
        <w:trPr>
          <w:trHeight w:val="1180"/>
        </w:trPr>
        <w:tc>
          <w:tcPr>
            <w:tcW w:w="2376" w:type="dxa"/>
            <w:vMerge/>
            <w:vAlign w:val="center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4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м задании на год</w:t>
            </w:r>
          </w:p>
        </w:tc>
        <w:tc>
          <w:tcPr>
            <w:tcW w:w="1701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E51F2" w:rsidRPr="00FB47BA" w:rsidRDefault="008E51F2" w:rsidP="004B12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1F2" w:rsidRPr="00FB47BA" w:rsidTr="004B1294">
        <w:trPr>
          <w:trHeight w:val="330"/>
        </w:trPr>
        <w:tc>
          <w:tcPr>
            <w:tcW w:w="2376" w:type="dxa"/>
          </w:tcPr>
          <w:p w:rsidR="008E51F2" w:rsidRPr="009A06DA" w:rsidRDefault="008E51F2" w:rsidP="004B12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016100800000001008100</w:t>
            </w:r>
          </w:p>
        </w:tc>
        <w:tc>
          <w:tcPr>
            <w:tcW w:w="1972" w:type="dxa"/>
          </w:tcPr>
          <w:p w:rsidR="008E51F2" w:rsidRPr="00173F47" w:rsidRDefault="008E51F2" w:rsidP="004B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F0E">
              <w:rPr>
                <w:rFonts w:ascii="Times New Roman" w:hAnsi="Times New Roman" w:cs="Times New Roman"/>
                <w:sz w:val="18"/>
                <w:szCs w:val="18"/>
              </w:rPr>
              <w:t>Выборочная санитарная рубка</w:t>
            </w:r>
          </w:p>
        </w:tc>
        <w:tc>
          <w:tcPr>
            <w:tcW w:w="1259" w:type="dxa"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4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276" w:type="dxa"/>
            <w:noWrap/>
          </w:tcPr>
          <w:p w:rsidR="008E51F2" w:rsidRPr="00FB47BA" w:rsidRDefault="008E51F2" w:rsidP="004B12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40E58" w:rsidRPr="00B35D58" w:rsidRDefault="00140E58" w:rsidP="000E00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9349F2" w:rsidP="007A34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35D58">
        <w:rPr>
          <w:rFonts w:ascii="Times New Roman" w:hAnsi="Times New Roman" w:cs="Times New Roman"/>
          <w:sz w:val="18"/>
          <w:szCs w:val="18"/>
        </w:rPr>
        <w:t xml:space="preserve">Сведения о фактическом достижении иных показателей, связанных с выполнением муниципального задания, </w:t>
      </w:r>
      <w:r w:rsidR="007A34BC" w:rsidRPr="00B35D58">
        <w:rPr>
          <w:rFonts w:ascii="Times New Roman" w:hAnsi="Times New Roman" w:cs="Times New Roman"/>
          <w:sz w:val="18"/>
          <w:szCs w:val="18"/>
        </w:rPr>
        <w:t xml:space="preserve"> отсутствуют</w:t>
      </w:r>
    </w:p>
    <w:p w:rsidR="009349F2" w:rsidRPr="00B35D58" w:rsidRDefault="009349F2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9349F2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530F0E" w:rsidP="007A34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.</w:t>
      </w:r>
      <w:r w:rsidR="00837A18">
        <w:rPr>
          <w:rFonts w:ascii="Times New Roman" w:hAnsi="Times New Roman" w:cs="Times New Roman"/>
          <w:sz w:val="18"/>
          <w:szCs w:val="18"/>
        </w:rPr>
        <w:t>Д</w:t>
      </w:r>
      <w:r w:rsidR="00480186" w:rsidRPr="00B35D58">
        <w:rPr>
          <w:rFonts w:ascii="Times New Roman" w:hAnsi="Times New Roman" w:cs="Times New Roman"/>
          <w:sz w:val="18"/>
          <w:szCs w:val="18"/>
        </w:rPr>
        <w:t>иректор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480186" w:rsidRPr="00B35D58">
        <w:rPr>
          <w:rFonts w:ascii="Times New Roman" w:hAnsi="Times New Roman" w:cs="Times New Roman"/>
          <w:sz w:val="18"/>
          <w:szCs w:val="18"/>
        </w:rPr>
        <w:t xml:space="preserve"> Службы благоустройства</w:t>
      </w:r>
      <w:r w:rsidR="007A34BC" w:rsidRPr="00B35D5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349F2" w:rsidRPr="00B35D58">
        <w:rPr>
          <w:rFonts w:ascii="Times New Roman" w:hAnsi="Times New Roman" w:cs="Times New Roman"/>
          <w:sz w:val="18"/>
          <w:szCs w:val="18"/>
        </w:rPr>
        <w:t xml:space="preserve">_____________   </w:t>
      </w:r>
      <w:r w:rsidR="001D214D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А.В. Строгонов</w:t>
      </w:r>
      <w:bookmarkStart w:id="0" w:name="_GoBack"/>
      <w:bookmarkEnd w:id="0"/>
    </w:p>
    <w:p w:rsidR="009349F2" w:rsidRPr="00B35D58" w:rsidRDefault="009349F2" w:rsidP="009349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7A34BC" w:rsidP="009349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35D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9349F2" w:rsidRPr="00B35D58">
        <w:rPr>
          <w:rFonts w:ascii="Times New Roman" w:hAnsi="Times New Roman" w:cs="Times New Roman"/>
          <w:sz w:val="18"/>
          <w:szCs w:val="18"/>
        </w:rPr>
        <w:t>«_____» ____________ 20___ г.</w:t>
      </w:r>
    </w:p>
    <w:sectPr w:rsidR="009349F2" w:rsidRPr="00B35D58" w:rsidSect="00FB47BA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9F2"/>
    <w:rsid w:val="000166C7"/>
    <w:rsid w:val="00020134"/>
    <w:rsid w:val="00036417"/>
    <w:rsid w:val="00042E39"/>
    <w:rsid w:val="0004340D"/>
    <w:rsid w:val="00074E26"/>
    <w:rsid w:val="000762C5"/>
    <w:rsid w:val="000839DF"/>
    <w:rsid w:val="000870B9"/>
    <w:rsid w:val="000A5B20"/>
    <w:rsid w:val="000B42FF"/>
    <w:rsid w:val="000B4371"/>
    <w:rsid w:val="000D32EA"/>
    <w:rsid w:val="000E00FB"/>
    <w:rsid w:val="00127ED5"/>
    <w:rsid w:val="0013456A"/>
    <w:rsid w:val="00140E58"/>
    <w:rsid w:val="00167F64"/>
    <w:rsid w:val="00173F47"/>
    <w:rsid w:val="00187D28"/>
    <w:rsid w:val="00187D44"/>
    <w:rsid w:val="00191A5A"/>
    <w:rsid w:val="001929F2"/>
    <w:rsid w:val="0019587B"/>
    <w:rsid w:val="001A12E4"/>
    <w:rsid w:val="001B2A3F"/>
    <w:rsid w:val="001B5DA5"/>
    <w:rsid w:val="001D214D"/>
    <w:rsid w:val="001E039F"/>
    <w:rsid w:val="001E2D89"/>
    <w:rsid w:val="001F1DF6"/>
    <w:rsid w:val="001F59C3"/>
    <w:rsid w:val="001F709F"/>
    <w:rsid w:val="00203020"/>
    <w:rsid w:val="002259CB"/>
    <w:rsid w:val="00234E23"/>
    <w:rsid w:val="00250F83"/>
    <w:rsid w:val="00253836"/>
    <w:rsid w:val="0025715B"/>
    <w:rsid w:val="00257CA1"/>
    <w:rsid w:val="002764E4"/>
    <w:rsid w:val="002853B3"/>
    <w:rsid w:val="00297EA9"/>
    <w:rsid w:val="002B305C"/>
    <w:rsid w:val="002E45A2"/>
    <w:rsid w:val="002F3812"/>
    <w:rsid w:val="002F3BF1"/>
    <w:rsid w:val="00310DB1"/>
    <w:rsid w:val="00327565"/>
    <w:rsid w:val="003335AE"/>
    <w:rsid w:val="00335C68"/>
    <w:rsid w:val="00366E76"/>
    <w:rsid w:val="003817E8"/>
    <w:rsid w:val="003B3841"/>
    <w:rsid w:val="003E583F"/>
    <w:rsid w:val="0040256F"/>
    <w:rsid w:val="0040744D"/>
    <w:rsid w:val="00412CFA"/>
    <w:rsid w:val="00434BF9"/>
    <w:rsid w:val="004429F1"/>
    <w:rsid w:val="00456F85"/>
    <w:rsid w:val="00471FFD"/>
    <w:rsid w:val="004744CB"/>
    <w:rsid w:val="00480186"/>
    <w:rsid w:val="00480E3E"/>
    <w:rsid w:val="00484DCD"/>
    <w:rsid w:val="004A5695"/>
    <w:rsid w:val="004E25B0"/>
    <w:rsid w:val="00501863"/>
    <w:rsid w:val="00505AF3"/>
    <w:rsid w:val="00530F0E"/>
    <w:rsid w:val="00537FB0"/>
    <w:rsid w:val="00546C89"/>
    <w:rsid w:val="0055304E"/>
    <w:rsid w:val="005559ED"/>
    <w:rsid w:val="00577918"/>
    <w:rsid w:val="005953DB"/>
    <w:rsid w:val="005D398E"/>
    <w:rsid w:val="005E5DA9"/>
    <w:rsid w:val="006002D9"/>
    <w:rsid w:val="00602F34"/>
    <w:rsid w:val="00604645"/>
    <w:rsid w:val="006060A4"/>
    <w:rsid w:val="006223A0"/>
    <w:rsid w:val="00666751"/>
    <w:rsid w:val="00691BBA"/>
    <w:rsid w:val="00695852"/>
    <w:rsid w:val="006A45E5"/>
    <w:rsid w:val="006B4637"/>
    <w:rsid w:val="006B59FD"/>
    <w:rsid w:val="00761F75"/>
    <w:rsid w:val="00762FCE"/>
    <w:rsid w:val="007661ED"/>
    <w:rsid w:val="0077529D"/>
    <w:rsid w:val="00781052"/>
    <w:rsid w:val="00784BE8"/>
    <w:rsid w:val="00793CBB"/>
    <w:rsid w:val="007A34BC"/>
    <w:rsid w:val="007A6174"/>
    <w:rsid w:val="007D46DB"/>
    <w:rsid w:val="007D5550"/>
    <w:rsid w:val="007D6C9C"/>
    <w:rsid w:val="007F7810"/>
    <w:rsid w:val="00813804"/>
    <w:rsid w:val="008158A1"/>
    <w:rsid w:val="00837A18"/>
    <w:rsid w:val="00862AA8"/>
    <w:rsid w:val="0086620E"/>
    <w:rsid w:val="00894216"/>
    <w:rsid w:val="008C305C"/>
    <w:rsid w:val="008C47CB"/>
    <w:rsid w:val="008D1B6C"/>
    <w:rsid w:val="008D7B20"/>
    <w:rsid w:val="008E51F2"/>
    <w:rsid w:val="009349F2"/>
    <w:rsid w:val="00961A04"/>
    <w:rsid w:val="0099154B"/>
    <w:rsid w:val="009A06DA"/>
    <w:rsid w:val="009E26C0"/>
    <w:rsid w:val="009E2D48"/>
    <w:rsid w:val="00A01EEC"/>
    <w:rsid w:val="00A10572"/>
    <w:rsid w:val="00A16AB4"/>
    <w:rsid w:val="00A241D5"/>
    <w:rsid w:val="00A52C4A"/>
    <w:rsid w:val="00A5641B"/>
    <w:rsid w:val="00A61AAC"/>
    <w:rsid w:val="00A631C9"/>
    <w:rsid w:val="00A87D51"/>
    <w:rsid w:val="00AC2422"/>
    <w:rsid w:val="00AD1C4A"/>
    <w:rsid w:val="00AD5AE6"/>
    <w:rsid w:val="00AE612A"/>
    <w:rsid w:val="00AF165A"/>
    <w:rsid w:val="00AF3509"/>
    <w:rsid w:val="00AF3E23"/>
    <w:rsid w:val="00AF51F5"/>
    <w:rsid w:val="00B1443E"/>
    <w:rsid w:val="00B35D58"/>
    <w:rsid w:val="00B70005"/>
    <w:rsid w:val="00B75C4B"/>
    <w:rsid w:val="00B8614A"/>
    <w:rsid w:val="00B912D4"/>
    <w:rsid w:val="00BB6352"/>
    <w:rsid w:val="00BF66CF"/>
    <w:rsid w:val="00C178F1"/>
    <w:rsid w:val="00C2230C"/>
    <w:rsid w:val="00C22EE8"/>
    <w:rsid w:val="00C27DDB"/>
    <w:rsid w:val="00C375EB"/>
    <w:rsid w:val="00C436D6"/>
    <w:rsid w:val="00C55A6F"/>
    <w:rsid w:val="00C67D5D"/>
    <w:rsid w:val="00CA59D5"/>
    <w:rsid w:val="00CB6F8B"/>
    <w:rsid w:val="00CC7F35"/>
    <w:rsid w:val="00CE548C"/>
    <w:rsid w:val="00CF19D9"/>
    <w:rsid w:val="00D052D0"/>
    <w:rsid w:val="00D21333"/>
    <w:rsid w:val="00D21532"/>
    <w:rsid w:val="00D32E28"/>
    <w:rsid w:val="00D468EF"/>
    <w:rsid w:val="00D52BF1"/>
    <w:rsid w:val="00D921BB"/>
    <w:rsid w:val="00DA258B"/>
    <w:rsid w:val="00DA4B0B"/>
    <w:rsid w:val="00DB48F9"/>
    <w:rsid w:val="00DF4242"/>
    <w:rsid w:val="00DF7F5F"/>
    <w:rsid w:val="00E056D4"/>
    <w:rsid w:val="00E2521E"/>
    <w:rsid w:val="00E36718"/>
    <w:rsid w:val="00E36B67"/>
    <w:rsid w:val="00E41EF5"/>
    <w:rsid w:val="00E65AE1"/>
    <w:rsid w:val="00E817B2"/>
    <w:rsid w:val="00E81F80"/>
    <w:rsid w:val="00E95340"/>
    <w:rsid w:val="00EB55CB"/>
    <w:rsid w:val="00EB59C5"/>
    <w:rsid w:val="00ED56B4"/>
    <w:rsid w:val="00EE285A"/>
    <w:rsid w:val="00F44017"/>
    <w:rsid w:val="00F567BA"/>
    <w:rsid w:val="00F62F96"/>
    <w:rsid w:val="00F6386E"/>
    <w:rsid w:val="00F742F9"/>
    <w:rsid w:val="00F77B4E"/>
    <w:rsid w:val="00F818AE"/>
    <w:rsid w:val="00F852DF"/>
    <w:rsid w:val="00FA49FC"/>
    <w:rsid w:val="00FA54EC"/>
    <w:rsid w:val="00FB44DF"/>
    <w:rsid w:val="00FB47BA"/>
    <w:rsid w:val="00FB5DB2"/>
    <w:rsid w:val="00FB7318"/>
    <w:rsid w:val="00FB7938"/>
    <w:rsid w:val="00FC496C"/>
    <w:rsid w:val="00FE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9349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349F2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highlightactive">
    <w:name w:val="highlight highlight_active"/>
    <w:rsid w:val="002F3BF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81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17B2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D0E8-468A-44E1-886D-B7FED6A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111</cp:lastModifiedBy>
  <cp:revision>27</cp:revision>
  <cp:lastPrinted>2021-11-11T08:25:00Z</cp:lastPrinted>
  <dcterms:created xsi:type="dcterms:W3CDTF">2019-10-01T05:28:00Z</dcterms:created>
  <dcterms:modified xsi:type="dcterms:W3CDTF">2022-11-01T10:44:00Z</dcterms:modified>
</cp:coreProperties>
</file>